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 :: A.U.COLLEGE OF ENGINEERING(A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A6289B" w:rsidRPr="00E70397" w:rsidRDefault="00A6289B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</w:t>
      </w:r>
      <w:r w:rsidR="00935E6D" w:rsidRPr="00E70397">
        <w:rPr>
          <w:rFonts w:ascii="Times New Roman" w:hAnsi="Times New Roman" w:cs="Times New Roman"/>
          <w:b/>
        </w:rPr>
        <w:t xml:space="preserve"> </w:t>
      </w:r>
      <w:r w:rsidRPr="00E70397">
        <w:rPr>
          <w:rFonts w:ascii="Times New Roman" w:hAnsi="Times New Roman" w:cs="Times New Roman"/>
          <w:b/>
        </w:rPr>
        <w:t>CHEMICAL ENGINEERING</w:t>
      </w:r>
    </w:p>
    <w:p w:rsidR="00A6289B" w:rsidRPr="00E70397" w:rsidRDefault="00A6289B" w:rsidP="00A628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FIRST</w:t>
      </w:r>
    </w:p>
    <w:p w:rsidR="00A6289B" w:rsidRPr="00E70397" w:rsidRDefault="00A6289B" w:rsidP="00A6289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048" w:type="dxa"/>
        <w:tblLook w:val="04A0"/>
      </w:tblPr>
      <w:tblGrid>
        <w:gridCol w:w="1210"/>
        <w:gridCol w:w="1662"/>
        <w:gridCol w:w="1129"/>
        <w:gridCol w:w="1014"/>
        <w:gridCol w:w="1028"/>
        <w:gridCol w:w="1008"/>
        <w:gridCol w:w="1023"/>
        <w:gridCol w:w="978"/>
        <w:gridCol w:w="996"/>
      </w:tblGrid>
      <w:tr w:rsidR="005D44FC" w:rsidRPr="00E70397" w:rsidTr="005D44FC">
        <w:tc>
          <w:tcPr>
            <w:tcW w:w="1210" w:type="dxa"/>
            <w:vMerge w:val="restart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1662" w:type="dxa"/>
            <w:vMerge w:val="restart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31" w:type="dxa"/>
            <w:gridSpan w:val="2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78" w:type="dxa"/>
            <w:vMerge w:val="restart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96" w:type="dxa"/>
            <w:vMerge w:val="restart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5D44FC" w:rsidRPr="00E70397" w:rsidTr="005D44FC">
        <w:tc>
          <w:tcPr>
            <w:tcW w:w="1210" w:type="dxa"/>
            <w:vMerge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gridSpan w:val="3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3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8" w:type="dxa"/>
            <w:vMerge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1</w:t>
            </w:r>
          </w:p>
        </w:tc>
        <w:tc>
          <w:tcPr>
            <w:tcW w:w="1662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2</w:t>
            </w:r>
          </w:p>
        </w:tc>
        <w:tc>
          <w:tcPr>
            <w:tcW w:w="1662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ths</w:t>
            </w:r>
            <w:r w:rsidR="005E44B8" w:rsidRPr="00E70397">
              <w:rPr>
                <w:rFonts w:ascii="Times New Roman" w:hAnsi="Times New Roman" w:cs="Times New Roman"/>
              </w:rPr>
              <w:t xml:space="preserve"> </w:t>
            </w:r>
            <w:r w:rsidRPr="00E70397">
              <w:rPr>
                <w:rFonts w:ascii="Times New Roman" w:hAnsi="Times New Roman" w:cs="Times New Roman"/>
              </w:rPr>
              <w:t>-I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3</w:t>
            </w:r>
          </w:p>
        </w:tc>
        <w:tc>
          <w:tcPr>
            <w:tcW w:w="1662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ths-2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4</w:t>
            </w:r>
          </w:p>
        </w:tc>
        <w:tc>
          <w:tcPr>
            <w:tcW w:w="1662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6</w:t>
            </w:r>
          </w:p>
        </w:tc>
        <w:tc>
          <w:tcPr>
            <w:tcW w:w="1662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mputer Programming &amp; Numerical Methods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8</w:t>
            </w:r>
          </w:p>
        </w:tc>
        <w:tc>
          <w:tcPr>
            <w:tcW w:w="1662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hemistry Lab.,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637EED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10</w:t>
            </w:r>
          </w:p>
        </w:tc>
        <w:tc>
          <w:tcPr>
            <w:tcW w:w="1662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PNM Lab.,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637EED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12</w:t>
            </w:r>
          </w:p>
        </w:tc>
        <w:tc>
          <w:tcPr>
            <w:tcW w:w="1662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istory of Science &amp; Technology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5D44FC" w:rsidRPr="00E70397" w:rsidTr="005D44FC">
        <w:tc>
          <w:tcPr>
            <w:tcW w:w="2872" w:type="dxa"/>
            <w:gridSpan w:val="2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14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8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08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5D44FC" w:rsidRPr="00E70397" w:rsidRDefault="00D85715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96" w:type="dxa"/>
          </w:tcPr>
          <w:p w:rsidR="005D44FC" w:rsidRPr="00E70397" w:rsidRDefault="005D44FC" w:rsidP="00A6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</w:t>
            </w:r>
            <w:r w:rsidR="00637EED" w:rsidRPr="00E70397"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5D44FC" w:rsidRPr="00E70397" w:rsidRDefault="005D44FC" w:rsidP="00863E08">
      <w:pPr>
        <w:spacing w:after="0" w:line="240" w:lineRule="auto"/>
        <w:rPr>
          <w:rFonts w:ascii="Times New Roman" w:hAnsi="Times New Roman" w:cs="Times New Roman"/>
          <w:b/>
        </w:rPr>
      </w:pPr>
    </w:p>
    <w:p w:rsidR="005D44FC" w:rsidRPr="00E70397" w:rsidRDefault="005D44FC" w:rsidP="00863E08">
      <w:pPr>
        <w:spacing w:after="0" w:line="240" w:lineRule="auto"/>
        <w:rPr>
          <w:rFonts w:ascii="Times New Roman" w:hAnsi="Times New Roman" w:cs="Times New Roman"/>
          <w:b/>
        </w:rPr>
      </w:pP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9FC" w:rsidRPr="00E70397" w:rsidRDefault="005D44FC" w:rsidP="00863E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CHEMICAL ENGINEERING</w:t>
      </w:r>
      <w:r w:rsidR="00863E08" w:rsidRPr="00E70397">
        <w:rPr>
          <w:rFonts w:ascii="Times New Roman" w:hAnsi="Times New Roman" w:cs="Times New Roman"/>
          <w:b/>
        </w:rPr>
        <w:t xml:space="preserve">     </w:t>
      </w:r>
    </w:p>
    <w:p w:rsidR="005D44FC" w:rsidRPr="00E70397" w:rsidRDefault="00863E08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</w:t>
      </w:r>
      <w:r w:rsidR="005D44FC" w:rsidRPr="00E70397">
        <w:rPr>
          <w:rFonts w:ascii="Times New Roman" w:hAnsi="Times New Roman" w:cs="Times New Roman"/>
          <w:b/>
        </w:rPr>
        <w:t>SEMESTER:</w:t>
      </w:r>
      <w:r w:rsidR="005E44B8" w:rsidRPr="00E70397">
        <w:rPr>
          <w:rFonts w:ascii="Times New Roman" w:hAnsi="Times New Roman" w:cs="Times New Roman"/>
          <w:b/>
        </w:rPr>
        <w:t xml:space="preserve"> </w:t>
      </w:r>
      <w:r w:rsidR="005D44FC" w:rsidRPr="00E70397">
        <w:rPr>
          <w:rFonts w:ascii="Times New Roman" w:hAnsi="Times New Roman" w:cs="Times New Roman"/>
          <w:b/>
        </w:rPr>
        <w:t>SECOND</w:t>
      </w:r>
    </w:p>
    <w:tbl>
      <w:tblPr>
        <w:tblStyle w:val="TableGrid"/>
        <w:tblW w:w="10048" w:type="dxa"/>
        <w:tblLook w:val="04A0"/>
      </w:tblPr>
      <w:tblGrid>
        <w:gridCol w:w="1210"/>
        <w:gridCol w:w="1662"/>
        <w:gridCol w:w="1129"/>
        <w:gridCol w:w="1014"/>
        <w:gridCol w:w="1028"/>
        <w:gridCol w:w="1008"/>
        <w:gridCol w:w="1023"/>
        <w:gridCol w:w="978"/>
        <w:gridCol w:w="996"/>
      </w:tblGrid>
      <w:tr w:rsidR="005D44FC" w:rsidRPr="00E70397" w:rsidTr="005D44FC">
        <w:tc>
          <w:tcPr>
            <w:tcW w:w="1210" w:type="dxa"/>
            <w:vMerge w:val="restart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1662" w:type="dxa"/>
            <w:vMerge w:val="restart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31" w:type="dxa"/>
            <w:gridSpan w:val="2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78" w:type="dxa"/>
            <w:vMerge w:val="restart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96" w:type="dxa"/>
            <w:vMerge w:val="restart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5D44FC" w:rsidRPr="00E70397" w:rsidTr="005D44FC">
        <w:tc>
          <w:tcPr>
            <w:tcW w:w="1210" w:type="dxa"/>
            <w:vMerge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gridSpan w:val="3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8" w:type="dxa"/>
            <w:vMerge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</w:t>
            </w:r>
            <w:r w:rsidR="005D44FC" w:rsidRPr="00E703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ths-3</w:t>
            </w:r>
          </w:p>
        </w:tc>
        <w:tc>
          <w:tcPr>
            <w:tcW w:w="1129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</w:t>
            </w:r>
            <w:r w:rsidR="005D44FC" w:rsidRPr="00E7039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5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ineering Graphics</w:t>
            </w:r>
          </w:p>
        </w:tc>
        <w:tc>
          <w:tcPr>
            <w:tcW w:w="1129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6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roduction to Chemical Engineering</w:t>
            </w:r>
            <w:r w:rsidR="005E44B8" w:rsidRPr="00E70397">
              <w:rPr>
                <w:rFonts w:ascii="Times New Roman" w:hAnsi="Times New Roman" w:cs="Times New Roman"/>
              </w:rPr>
              <w:t xml:space="preserve"> and Biotechnology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637EED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8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hysics Lab.,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</w:t>
            </w:r>
            <w:r w:rsidR="005D44FC"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637EED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D85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10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Workshop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637EED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D85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1</w:t>
            </w:r>
            <w:r w:rsidR="008622C3"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lish Lab.,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D44FC" w:rsidRPr="00E70397" w:rsidRDefault="00637EED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D44FC" w:rsidRPr="00E70397" w:rsidTr="005D44FC">
        <w:tc>
          <w:tcPr>
            <w:tcW w:w="1210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14</w:t>
            </w:r>
          </w:p>
        </w:tc>
        <w:tc>
          <w:tcPr>
            <w:tcW w:w="1662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ofessional Ethics &amp; Moral Values</w:t>
            </w:r>
          </w:p>
        </w:tc>
        <w:tc>
          <w:tcPr>
            <w:tcW w:w="1129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5D44FC" w:rsidRPr="00E70397" w:rsidTr="005D44FC">
        <w:tc>
          <w:tcPr>
            <w:tcW w:w="2872" w:type="dxa"/>
            <w:gridSpan w:val="2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29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14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8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08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5D44FC" w:rsidRPr="00E70397" w:rsidRDefault="005D44FC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5D44FC" w:rsidRPr="00E70397" w:rsidRDefault="000E58E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96" w:type="dxa"/>
          </w:tcPr>
          <w:p w:rsidR="005D44FC" w:rsidRPr="00E70397" w:rsidRDefault="00D85715" w:rsidP="005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</w:t>
            </w:r>
            <w:r w:rsidR="00637EED" w:rsidRPr="00E70397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13AF5" w:rsidRPr="00E70397" w:rsidRDefault="00913AF5" w:rsidP="00863E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58E5" w:rsidRPr="00E70397" w:rsidRDefault="000E58E5" w:rsidP="00863E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58E5" w:rsidRPr="00E70397" w:rsidRDefault="000E58E5" w:rsidP="00863E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 :: A.U.COLLEGE OF ENGINEERING(A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I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I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CD49FC" w:rsidRPr="00E70397" w:rsidRDefault="00CD49FC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736B" w:rsidRPr="00E70397" w:rsidRDefault="006B736B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CHEMICAL ENGINEERING</w:t>
      </w:r>
    </w:p>
    <w:p w:rsidR="006B736B" w:rsidRPr="00E70397" w:rsidRDefault="006B736B" w:rsidP="006B7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SEMESTER: FIRST </w:t>
      </w:r>
    </w:p>
    <w:p w:rsidR="00231618" w:rsidRPr="00E70397" w:rsidRDefault="00231618" w:rsidP="006B7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1618" w:rsidRPr="00E70397" w:rsidRDefault="00231618" w:rsidP="006B7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048" w:type="dxa"/>
        <w:tblLook w:val="04A0"/>
      </w:tblPr>
      <w:tblGrid>
        <w:gridCol w:w="1210"/>
        <w:gridCol w:w="1662"/>
        <w:gridCol w:w="1129"/>
        <w:gridCol w:w="1014"/>
        <w:gridCol w:w="1028"/>
        <w:gridCol w:w="1008"/>
        <w:gridCol w:w="1023"/>
        <w:gridCol w:w="978"/>
        <w:gridCol w:w="996"/>
      </w:tblGrid>
      <w:tr w:rsidR="00231618" w:rsidRPr="00E70397" w:rsidTr="00231618">
        <w:tc>
          <w:tcPr>
            <w:tcW w:w="1210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1662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129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014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8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31" w:type="dxa"/>
            <w:gridSpan w:val="2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78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96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231618" w:rsidRPr="00E70397" w:rsidTr="00231618">
        <w:tc>
          <w:tcPr>
            <w:tcW w:w="1210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gridSpan w:val="3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1008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3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8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618" w:rsidRPr="00E70397" w:rsidTr="00231618">
        <w:tc>
          <w:tcPr>
            <w:tcW w:w="1210" w:type="dxa"/>
          </w:tcPr>
          <w:p w:rsidR="00231618" w:rsidRPr="00E70397" w:rsidRDefault="005C3F4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231618" w:rsidRPr="00E70397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662" w:type="dxa"/>
          </w:tcPr>
          <w:p w:rsidR="00231618" w:rsidRPr="00E70397" w:rsidRDefault="00231618" w:rsidP="005F4F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Solid Mechanics </w:t>
            </w:r>
          </w:p>
        </w:tc>
        <w:tc>
          <w:tcPr>
            <w:tcW w:w="1129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231618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4F67" w:rsidRPr="00E70397" w:rsidTr="00231618">
        <w:tc>
          <w:tcPr>
            <w:tcW w:w="1210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echanical Eng</w:t>
            </w:r>
            <w:r w:rsidR="00F50FD8">
              <w:rPr>
                <w:rFonts w:ascii="Times New Roman" w:hAnsi="Times New Roman" w:cs="Times New Roman"/>
              </w:rPr>
              <w:t>ineerin</w:t>
            </w:r>
            <w:r w:rsidRPr="00E7039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29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4F67" w:rsidRPr="00E70397" w:rsidTr="00231618">
        <w:tc>
          <w:tcPr>
            <w:tcW w:w="1210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Organic Chemistry</w:t>
            </w:r>
          </w:p>
        </w:tc>
        <w:tc>
          <w:tcPr>
            <w:tcW w:w="1129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231618">
        <w:tc>
          <w:tcPr>
            <w:tcW w:w="1210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:rsidR="005F4F67" w:rsidRPr="00E70397" w:rsidRDefault="005F4F67" w:rsidP="001F1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</w:t>
            </w:r>
            <w:r w:rsidR="00107EBD">
              <w:rPr>
                <w:rFonts w:ascii="Times New Roman" w:hAnsi="Times New Roman" w:cs="Times New Roman"/>
              </w:rPr>
              <w:t>Material</w:t>
            </w:r>
            <w:r w:rsidR="001F1992" w:rsidRPr="00E70397">
              <w:rPr>
                <w:rFonts w:ascii="Times New Roman" w:hAnsi="Times New Roman" w:cs="Times New Roman"/>
              </w:rPr>
              <w:t xml:space="preserve"> Science &amp; Engineering </w:t>
            </w:r>
          </w:p>
        </w:tc>
        <w:tc>
          <w:tcPr>
            <w:tcW w:w="1129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231618">
        <w:tc>
          <w:tcPr>
            <w:tcW w:w="1210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2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129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231618">
        <w:tc>
          <w:tcPr>
            <w:tcW w:w="1210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Basic Electrical Eng</w:t>
            </w:r>
            <w:r w:rsidR="00F50FD8">
              <w:rPr>
                <w:rFonts w:ascii="Times New Roman" w:hAnsi="Times New Roman" w:cs="Times New Roman"/>
              </w:rPr>
              <w:t>ineerin</w:t>
            </w:r>
            <w:r w:rsidRPr="00E7039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29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231618">
        <w:tc>
          <w:tcPr>
            <w:tcW w:w="1210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</w:tcPr>
          <w:p w:rsidR="005F4F67" w:rsidRPr="00E70397" w:rsidRDefault="005F4F67" w:rsidP="00F50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General Eng</w:t>
            </w:r>
            <w:r w:rsidR="00F50FD8">
              <w:rPr>
                <w:rFonts w:ascii="Times New Roman" w:hAnsi="Times New Roman" w:cs="Times New Roman"/>
              </w:rPr>
              <w:t>ineering</w:t>
            </w:r>
            <w:r w:rsidRPr="00E70397">
              <w:rPr>
                <w:rFonts w:ascii="Times New Roman" w:hAnsi="Times New Roman" w:cs="Times New Roman"/>
              </w:rPr>
              <w:t xml:space="preserve"> Lab (Electrical Eng</w:t>
            </w:r>
            <w:r w:rsidR="00F50FD8">
              <w:rPr>
                <w:rFonts w:ascii="Times New Roman" w:hAnsi="Times New Roman" w:cs="Times New Roman"/>
              </w:rPr>
              <w:t>ineering</w:t>
            </w:r>
            <w:r w:rsidRPr="00E70397">
              <w:rPr>
                <w:rFonts w:ascii="Times New Roman" w:hAnsi="Times New Roman" w:cs="Times New Roman"/>
              </w:rPr>
              <w:t>. &amp; Mechanical Eng</w:t>
            </w:r>
            <w:r w:rsidR="00F50FD8">
              <w:rPr>
                <w:rFonts w:ascii="Times New Roman" w:hAnsi="Times New Roman" w:cs="Times New Roman"/>
              </w:rPr>
              <w:t>ineerin</w:t>
            </w:r>
            <w:r w:rsidRPr="00E70397">
              <w:rPr>
                <w:rFonts w:ascii="Times New Roman" w:hAnsi="Times New Roman" w:cs="Times New Roman"/>
              </w:rPr>
              <w:t>g.)</w:t>
            </w:r>
          </w:p>
        </w:tc>
        <w:tc>
          <w:tcPr>
            <w:tcW w:w="1129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F4F67" w:rsidRPr="00E70397" w:rsidTr="00231618">
        <w:tc>
          <w:tcPr>
            <w:tcW w:w="1210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662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Organic Chemistry Lab.,</w:t>
            </w:r>
          </w:p>
        </w:tc>
        <w:tc>
          <w:tcPr>
            <w:tcW w:w="1129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F4F67" w:rsidRPr="00E70397" w:rsidTr="00231618">
        <w:tc>
          <w:tcPr>
            <w:tcW w:w="2872" w:type="dxa"/>
            <w:gridSpan w:val="2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129" w:type="dxa"/>
          </w:tcPr>
          <w:p w:rsidR="005F4F67" w:rsidRPr="00E70397" w:rsidRDefault="005F4F67" w:rsidP="005F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14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5F4F67" w:rsidRPr="00E70397" w:rsidRDefault="005F4F67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E7039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6" w:type="dxa"/>
          </w:tcPr>
          <w:p w:rsidR="005F4F67" w:rsidRPr="00E70397" w:rsidRDefault="005F4F67" w:rsidP="005F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6B736B" w:rsidRPr="00E70397" w:rsidRDefault="006B736B" w:rsidP="00231618">
      <w:pPr>
        <w:spacing w:after="0" w:line="240" w:lineRule="auto"/>
        <w:rPr>
          <w:rFonts w:ascii="Times New Roman" w:hAnsi="Times New Roman" w:cs="Times New Roman"/>
        </w:rPr>
      </w:pPr>
    </w:p>
    <w:p w:rsidR="00BD439D" w:rsidRPr="00E70397" w:rsidRDefault="00BD439D">
      <w:pPr>
        <w:spacing w:before="240"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br w:type="page"/>
      </w:r>
    </w:p>
    <w:p w:rsidR="00BD439D" w:rsidRPr="00E70397" w:rsidRDefault="00BD439D" w:rsidP="00BD4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lastRenderedPageBreak/>
        <w:t>DEPARTMENT OF CHEMICAL ENGINEERING</w:t>
      </w:r>
    </w:p>
    <w:p w:rsidR="00BD439D" w:rsidRPr="00E70397" w:rsidRDefault="00BD439D" w:rsidP="00BD4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</w:p>
    <w:p w:rsidR="00BD439D" w:rsidRPr="00E70397" w:rsidRDefault="00BD439D" w:rsidP="00BD4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</w:t>
      </w:r>
    </w:p>
    <w:p w:rsidR="00BD439D" w:rsidRPr="00E70397" w:rsidRDefault="00BD439D" w:rsidP="00BD4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439D" w:rsidRPr="00E70397" w:rsidRDefault="00BD439D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I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I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CD49FC" w:rsidRPr="00E70397" w:rsidRDefault="00CD49FC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439D" w:rsidRPr="00E70397" w:rsidRDefault="00BD439D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CHEMICAL ENGINEERING</w:t>
      </w:r>
    </w:p>
    <w:p w:rsidR="00BD439D" w:rsidRPr="00E70397" w:rsidRDefault="00BD439D" w:rsidP="00BD4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SECOND</w:t>
      </w:r>
    </w:p>
    <w:p w:rsidR="00BD439D" w:rsidRPr="00E70397" w:rsidRDefault="00BD439D" w:rsidP="00BD439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284" w:type="dxa"/>
        <w:tblLook w:val="04A0"/>
      </w:tblPr>
      <w:tblGrid>
        <w:gridCol w:w="1192"/>
        <w:gridCol w:w="2065"/>
        <w:gridCol w:w="1088"/>
        <w:gridCol w:w="999"/>
        <w:gridCol w:w="1021"/>
        <w:gridCol w:w="990"/>
        <w:gridCol w:w="1013"/>
        <w:gridCol w:w="944"/>
        <w:gridCol w:w="972"/>
      </w:tblGrid>
      <w:tr w:rsidR="00231618" w:rsidRPr="00E70397" w:rsidTr="00EE0B9A">
        <w:tc>
          <w:tcPr>
            <w:tcW w:w="1192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065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88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99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1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03" w:type="dxa"/>
            <w:gridSpan w:val="2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44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72" w:type="dxa"/>
            <w:vMerge w:val="restart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231618" w:rsidRPr="00E70397" w:rsidTr="00EE0B9A">
        <w:tc>
          <w:tcPr>
            <w:tcW w:w="1192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gridSpan w:val="3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90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13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44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B9A" w:rsidRPr="00E70397" w:rsidTr="00EE0B9A">
        <w:tc>
          <w:tcPr>
            <w:tcW w:w="1192" w:type="dxa"/>
          </w:tcPr>
          <w:p w:rsidR="00EE0B9A" w:rsidRPr="00E70397" w:rsidRDefault="005C3F4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065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article &amp; Fluid Particle Processing</w:t>
            </w:r>
          </w:p>
          <w:p w:rsidR="00EE0B9A" w:rsidRPr="00E70397" w:rsidRDefault="00EE0B9A" w:rsidP="002316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EE0B9A">
        <w:tc>
          <w:tcPr>
            <w:tcW w:w="1192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065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Fluid Mechanics</w:t>
            </w:r>
          </w:p>
        </w:tc>
        <w:tc>
          <w:tcPr>
            <w:tcW w:w="108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EE0B9A">
        <w:tc>
          <w:tcPr>
            <w:tcW w:w="1192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065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hermodynamics-I</w:t>
            </w:r>
          </w:p>
        </w:tc>
        <w:tc>
          <w:tcPr>
            <w:tcW w:w="1088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0C4F90">
        <w:trPr>
          <w:trHeight w:val="602"/>
        </w:trPr>
        <w:tc>
          <w:tcPr>
            <w:tcW w:w="1192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065" w:type="dxa"/>
          </w:tcPr>
          <w:p w:rsidR="00EE0B9A" w:rsidRPr="00E70397" w:rsidRDefault="001F1992" w:rsidP="001F1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Material &amp; Energy Balance </w:t>
            </w:r>
          </w:p>
        </w:tc>
        <w:tc>
          <w:tcPr>
            <w:tcW w:w="1088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EE0B9A">
        <w:tc>
          <w:tcPr>
            <w:tcW w:w="1192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065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1088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EE0B9A">
        <w:tc>
          <w:tcPr>
            <w:tcW w:w="1192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065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Numerical Methods in Chemical Engineering</w:t>
            </w:r>
          </w:p>
        </w:tc>
        <w:tc>
          <w:tcPr>
            <w:tcW w:w="1088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231618" w:rsidRPr="00E70397" w:rsidTr="00EE0B9A">
        <w:tc>
          <w:tcPr>
            <w:tcW w:w="1192" w:type="dxa"/>
          </w:tcPr>
          <w:p w:rsidR="00231618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231618" w:rsidRPr="00E70397">
              <w:rPr>
                <w:rFonts w:ascii="Times New Roman" w:hAnsi="Times New Roman" w:cs="Times New Roman"/>
              </w:rPr>
              <w:t>40</w:t>
            </w:r>
            <w:r w:rsidR="00043A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vironmental Science</w:t>
            </w:r>
          </w:p>
        </w:tc>
        <w:tc>
          <w:tcPr>
            <w:tcW w:w="1088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3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44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231618" w:rsidRPr="00E70397" w:rsidTr="00EE0B9A">
        <w:tc>
          <w:tcPr>
            <w:tcW w:w="1192" w:type="dxa"/>
          </w:tcPr>
          <w:p w:rsidR="00231618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231618" w:rsidRPr="00E7039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065" w:type="dxa"/>
          </w:tcPr>
          <w:p w:rsidR="00A50565" w:rsidRPr="00E70397" w:rsidRDefault="00A50565" w:rsidP="00A50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article &amp; Fluid Particle Processing</w:t>
            </w:r>
          </w:p>
          <w:p w:rsidR="00231618" w:rsidRPr="00E70397" w:rsidRDefault="00A50565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1088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231618" w:rsidRPr="00E70397" w:rsidTr="00EE0B9A">
        <w:tc>
          <w:tcPr>
            <w:tcW w:w="1192" w:type="dxa"/>
          </w:tcPr>
          <w:p w:rsidR="00231618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231618" w:rsidRPr="00E7039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065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Fluid Mechanics Laboratory</w:t>
            </w:r>
          </w:p>
        </w:tc>
        <w:tc>
          <w:tcPr>
            <w:tcW w:w="1088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</w:tcPr>
          <w:p w:rsidR="00231618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231618" w:rsidRPr="00E70397" w:rsidRDefault="00231618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EE0B9A" w:rsidRPr="00E70397" w:rsidTr="00EE0B9A">
        <w:tc>
          <w:tcPr>
            <w:tcW w:w="3257" w:type="dxa"/>
            <w:gridSpan w:val="2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088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9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021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990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EE0B9A" w:rsidRPr="00E70397" w:rsidRDefault="000E58E5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972" w:type="dxa"/>
          </w:tcPr>
          <w:p w:rsidR="00EE0B9A" w:rsidRPr="00E70397" w:rsidRDefault="00EE0B9A" w:rsidP="00231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231618" w:rsidRPr="00E70397" w:rsidRDefault="00231618">
      <w:pPr>
        <w:rPr>
          <w:rFonts w:ascii="Times New Roman" w:hAnsi="Times New Roman" w:cs="Times New Roman"/>
        </w:rPr>
      </w:pPr>
    </w:p>
    <w:p w:rsidR="00BD439D" w:rsidRPr="00E70397" w:rsidRDefault="00BD439D">
      <w:pPr>
        <w:rPr>
          <w:rFonts w:ascii="Times New Roman" w:hAnsi="Times New Roman" w:cs="Times New Roman"/>
        </w:rPr>
      </w:pPr>
    </w:p>
    <w:p w:rsidR="00C362C0" w:rsidRPr="00E70397" w:rsidRDefault="00C362C0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5E44B8" w:rsidRPr="00E70397" w:rsidRDefault="005E44B8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5E44B8" w:rsidRPr="00E70397" w:rsidRDefault="005E44B8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5E44B8" w:rsidRPr="00E70397" w:rsidRDefault="005E44B8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EE0B9A" w:rsidRPr="00E70397" w:rsidRDefault="00EE0B9A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EE0B9A" w:rsidRPr="00E70397" w:rsidRDefault="00EE0B9A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EE0B9A" w:rsidRPr="00E70397" w:rsidRDefault="00EE0B9A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B46960" w:rsidRPr="00E70397" w:rsidRDefault="00B46960" w:rsidP="000128D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DEPARTMENT OF CHEMICAL ENGINEERING</w:t>
      </w:r>
    </w:p>
    <w:p w:rsidR="00B46960" w:rsidRPr="00E70397" w:rsidRDefault="00B46960" w:rsidP="00D857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  <w:r w:rsidR="00C362C0" w:rsidRPr="00E70397">
        <w:rPr>
          <w:rFonts w:ascii="Times New Roman" w:hAnsi="Times New Roman" w:cs="Times New Roman"/>
          <w:b/>
        </w:rPr>
        <w:t xml:space="preserve">, </w:t>
      </w:r>
      <w:r w:rsidRPr="00E70397">
        <w:rPr>
          <w:rFonts w:ascii="Times New Roman" w:hAnsi="Times New Roman" w:cs="Times New Roman"/>
          <w:b/>
        </w:rPr>
        <w:t>ANDHRA UNIVERSITY</w:t>
      </w:r>
    </w:p>
    <w:p w:rsidR="000E58E5" w:rsidRPr="00E70397" w:rsidRDefault="00B46960" w:rsidP="00D857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CHEME OF INSTRUCTION &amp; EXAMINATION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II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II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CD49FC" w:rsidRPr="00E70397" w:rsidRDefault="00B4696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</w:t>
      </w:r>
    </w:p>
    <w:p w:rsidR="00EE0B9A" w:rsidRPr="00E70397" w:rsidRDefault="00B4696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CHEMICAL ENGINEERING</w:t>
      </w:r>
    </w:p>
    <w:p w:rsidR="00B46960" w:rsidRPr="00E70397" w:rsidRDefault="00B46960" w:rsidP="00D857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FIRST</w:t>
      </w:r>
    </w:p>
    <w:p w:rsidR="00EE0B9A" w:rsidRPr="00E70397" w:rsidRDefault="00EE0B9A" w:rsidP="00D857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84" w:type="dxa"/>
        <w:tblLook w:val="04A0"/>
      </w:tblPr>
      <w:tblGrid>
        <w:gridCol w:w="1206"/>
        <w:gridCol w:w="2062"/>
        <w:gridCol w:w="1085"/>
        <w:gridCol w:w="998"/>
        <w:gridCol w:w="1020"/>
        <w:gridCol w:w="989"/>
        <w:gridCol w:w="1012"/>
        <w:gridCol w:w="942"/>
        <w:gridCol w:w="970"/>
      </w:tblGrid>
      <w:tr w:rsidR="00EE0B9A" w:rsidRPr="00E70397" w:rsidTr="00955513">
        <w:tc>
          <w:tcPr>
            <w:tcW w:w="1206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062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01" w:type="dxa"/>
            <w:gridSpan w:val="2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42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70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EE0B9A" w:rsidRPr="00E70397" w:rsidTr="00955513">
        <w:tc>
          <w:tcPr>
            <w:tcW w:w="1206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gridSpan w:val="3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42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B9A" w:rsidRPr="00E70397" w:rsidTr="00955513">
        <w:tc>
          <w:tcPr>
            <w:tcW w:w="1206" w:type="dxa"/>
          </w:tcPr>
          <w:p w:rsidR="00EE0B9A" w:rsidRPr="00E70397" w:rsidRDefault="005C3F4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206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General Chemical Technology</w:t>
            </w: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955513">
        <w:tc>
          <w:tcPr>
            <w:tcW w:w="1206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206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Mass Transfer -I</w:t>
            </w: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955513">
        <w:tc>
          <w:tcPr>
            <w:tcW w:w="1206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06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re Elective-I</w:t>
            </w:r>
          </w:p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955513">
        <w:tc>
          <w:tcPr>
            <w:tcW w:w="1206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06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hermodynamics-II</w:t>
            </w: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955513">
        <w:tc>
          <w:tcPr>
            <w:tcW w:w="1206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206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Open Elective-I</w:t>
            </w: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955513">
        <w:tc>
          <w:tcPr>
            <w:tcW w:w="1206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06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eat Transfer</w:t>
            </w: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EE0B9A" w:rsidRPr="00E70397" w:rsidTr="00955513">
        <w:tc>
          <w:tcPr>
            <w:tcW w:w="1206" w:type="dxa"/>
          </w:tcPr>
          <w:p w:rsidR="00EE0B9A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EE0B9A" w:rsidRPr="00E70397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06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Heat Transfer Lab</w:t>
            </w:r>
          </w:p>
        </w:tc>
        <w:tc>
          <w:tcPr>
            <w:tcW w:w="1085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2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955513" w:rsidRPr="00E70397" w:rsidTr="00955513">
        <w:tc>
          <w:tcPr>
            <w:tcW w:w="1206" w:type="dxa"/>
          </w:tcPr>
          <w:p w:rsidR="00955513" w:rsidRPr="00E70397" w:rsidRDefault="0095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510*</w:t>
            </w:r>
          </w:p>
        </w:tc>
        <w:tc>
          <w:tcPr>
            <w:tcW w:w="2062" w:type="dxa"/>
          </w:tcPr>
          <w:p w:rsidR="00955513" w:rsidRPr="00E70397" w:rsidRDefault="00955513" w:rsidP="00F50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General Chemical Technology Lab/ Petroleum Eng</w:t>
            </w:r>
            <w:r w:rsidR="00F50FD8">
              <w:rPr>
                <w:rFonts w:ascii="Times New Roman" w:hAnsi="Times New Roman" w:cs="Times New Roman"/>
              </w:rPr>
              <w:t>ineering</w:t>
            </w:r>
            <w:r w:rsidRPr="00E70397">
              <w:rPr>
                <w:rFonts w:ascii="Times New Roman" w:hAnsi="Times New Roman" w:cs="Times New Roman"/>
              </w:rPr>
              <w:t>., Lab.,/Ceramic Technology Lab.</w:t>
            </w:r>
          </w:p>
        </w:tc>
        <w:tc>
          <w:tcPr>
            <w:tcW w:w="1085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2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2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0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955513" w:rsidRPr="00E70397" w:rsidTr="00955513">
        <w:tc>
          <w:tcPr>
            <w:tcW w:w="1206" w:type="dxa"/>
          </w:tcPr>
          <w:p w:rsidR="00955513" w:rsidRPr="00E70397" w:rsidRDefault="0095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2062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Slot for MC (Constitution of India/Essence of Indian Traditional Knowledge)</w:t>
            </w:r>
          </w:p>
        </w:tc>
        <w:tc>
          <w:tcPr>
            <w:tcW w:w="1085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955513" w:rsidRPr="00E70397" w:rsidTr="00955513">
        <w:tc>
          <w:tcPr>
            <w:tcW w:w="3268" w:type="dxa"/>
            <w:gridSpan w:val="2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5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8" w:type="dxa"/>
          </w:tcPr>
          <w:p w:rsidR="00955513" w:rsidRPr="00E70397" w:rsidRDefault="00955513" w:rsidP="00EE0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020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9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2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E7039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70" w:type="dxa"/>
          </w:tcPr>
          <w:p w:rsidR="00955513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F1992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EE0B9A" w:rsidRPr="00E70397" w:rsidRDefault="00A152EA" w:rsidP="00A152EA">
      <w:pPr>
        <w:spacing w:after="0" w:line="240" w:lineRule="auto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*</w:t>
      </w:r>
      <w:r w:rsidRPr="00E70397">
        <w:rPr>
          <w:rFonts w:ascii="Times New Roman" w:hAnsi="Times New Roman" w:cs="Times New Roman"/>
        </w:rPr>
        <w:t xml:space="preserve"> General Chemical Technology Lab for B.Tech., (Chemical Engg.) &amp; B.Tech+ M.Tech. (Chemical Engg.)/ Petroleum Engg., Lab., for B.Tech., (Chemical Engg. with Petroleum Engg. as elective)  /Ceramic Technology Lab for B.Tech., (Chemical Engg. with Ceramic Technology as elective)  </w:t>
      </w:r>
    </w:p>
    <w:p w:rsidR="00D85715" w:rsidRPr="00E70397" w:rsidRDefault="000128DB" w:rsidP="00D85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C</w:t>
      </w:r>
      <w:r w:rsidR="005E44B8" w:rsidRPr="00E70397">
        <w:rPr>
          <w:rFonts w:ascii="Times New Roman" w:hAnsi="Times New Roman" w:cs="Times New Roman"/>
          <w:b/>
        </w:rPr>
        <w:t xml:space="preserve">ore </w:t>
      </w:r>
      <w:r w:rsidR="00D85715" w:rsidRPr="00E70397">
        <w:rPr>
          <w:rFonts w:ascii="Times New Roman" w:hAnsi="Times New Roman" w:cs="Times New Roman"/>
          <w:b/>
        </w:rPr>
        <w:t>Elective-I:</w:t>
      </w:r>
    </w:p>
    <w:p w:rsidR="00D85715" w:rsidRPr="00E70397" w:rsidRDefault="00D85715" w:rsidP="00D857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For Chemical Engineering ;</w:t>
      </w:r>
    </w:p>
    <w:p w:rsidR="00E70397" w:rsidRPr="00E70397" w:rsidRDefault="00107EBD" w:rsidP="00D857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</w:t>
      </w:r>
      <w:r w:rsidR="00D85715" w:rsidRPr="00E70397">
        <w:rPr>
          <w:rFonts w:ascii="Times New Roman" w:hAnsi="Times New Roman" w:cs="Times New Roman"/>
        </w:rPr>
        <w:t xml:space="preserve">.Paper technology, </w:t>
      </w:r>
      <w:r>
        <w:rPr>
          <w:rFonts w:ascii="Times New Roman" w:hAnsi="Times New Roman" w:cs="Times New Roman"/>
        </w:rPr>
        <w:t>B. Fertilizer technology, C</w:t>
      </w:r>
      <w:r w:rsidR="00D85715" w:rsidRPr="00E70397">
        <w:rPr>
          <w:rFonts w:ascii="Times New Roman" w:hAnsi="Times New Roman" w:cs="Times New Roman"/>
        </w:rPr>
        <w:t xml:space="preserve">. </w:t>
      </w:r>
      <w:r w:rsidR="00E70397" w:rsidRPr="00E70397">
        <w:rPr>
          <w:rFonts w:ascii="Times New Roman" w:hAnsi="Times New Roman" w:cs="Times New Roman"/>
        </w:rPr>
        <w:t>Petroleum Refinery Engg.</w:t>
      </w:r>
      <w:r>
        <w:rPr>
          <w:rFonts w:ascii="Times New Roman" w:hAnsi="Times New Roman" w:cs="Times New Roman"/>
        </w:rPr>
        <w:t xml:space="preserve"> D</w:t>
      </w:r>
      <w:r w:rsidR="00D85715" w:rsidRPr="00E70397">
        <w:rPr>
          <w:rFonts w:ascii="Times New Roman" w:hAnsi="Times New Roman" w:cs="Times New Roman"/>
        </w:rPr>
        <w:t xml:space="preserve">. Ceramic raw materials. </w:t>
      </w:r>
    </w:p>
    <w:p w:rsidR="00D85715" w:rsidRPr="00E70397" w:rsidRDefault="00E70397" w:rsidP="00D85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 xml:space="preserve"> </w:t>
      </w:r>
      <w:r w:rsidR="00107EBD">
        <w:rPr>
          <w:rFonts w:ascii="Times New Roman" w:hAnsi="Times New Roman" w:cs="Times New Roman"/>
        </w:rPr>
        <w:t>E. Fuel cell technology, F</w:t>
      </w:r>
      <w:r w:rsidR="00D85715" w:rsidRPr="00E70397">
        <w:rPr>
          <w:rFonts w:ascii="Times New Roman" w:hAnsi="Times New Roman" w:cs="Times New Roman"/>
        </w:rPr>
        <w:t>. Polymer technology.</w:t>
      </w:r>
      <w:r w:rsidR="00107EBD">
        <w:rPr>
          <w:rFonts w:ascii="Times New Roman" w:hAnsi="Times New Roman" w:cs="Times New Roman"/>
        </w:rPr>
        <w:t xml:space="preserve"> G</w:t>
      </w:r>
      <w:r w:rsidR="005C3F4A">
        <w:rPr>
          <w:rFonts w:ascii="Times New Roman" w:hAnsi="Times New Roman" w:cs="Times New Roman"/>
        </w:rPr>
        <w:t>.</w:t>
      </w:r>
      <w:r w:rsidR="005C3F4A" w:rsidRPr="005C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F4A" w:rsidRPr="005C3F4A">
        <w:rPr>
          <w:rFonts w:ascii="Times New Roman" w:hAnsi="Times New Roman" w:cs="Times New Roman"/>
        </w:rPr>
        <w:t>Intellectual Property Rights</w:t>
      </w:r>
    </w:p>
    <w:p w:rsidR="00D85715" w:rsidRPr="00E70397" w:rsidRDefault="00D85715" w:rsidP="00D85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For Chemical Engineering with petroleum Engineering as elective</w:t>
      </w:r>
      <w:r w:rsidRPr="00E70397">
        <w:rPr>
          <w:rFonts w:ascii="Times New Roman" w:hAnsi="Times New Roman" w:cs="Times New Roman"/>
        </w:rPr>
        <w:t>:</w:t>
      </w:r>
    </w:p>
    <w:p w:rsidR="00E70397" w:rsidRPr="00E70397" w:rsidRDefault="00107EBD" w:rsidP="00D857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E70397" w:rsidRPr="00E70397">
        <w:rPr>
          <w:rFonts w:ascii="Times New Roman" w:hAnsi="Times New Roman" w:cs="Times New Roman"/>
        </w:rPr>
        <w:t xml:space="preserve">Petroleum Refinery Engg. </w:t>
      </w:r>
    </w:p>
    <w:p w:rsidR="00D85715" w:rsidRPr="00E70397" w:rsidRDefault="00D85715" w:rsidP="00D85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For Chemical Engineering with Ceramic Technology as elective</w:t>
      </w:r>
      <w:r w:rsidRPr="00E70397">
        <w:rPr>
          <w:rFonts w:ascii="Times New Roman" w:hAnsi="Times New Roman" w:cs="Times New Roman"/>
        </w:rPr>
        <w:t>:</w:t>
      </w:r>
    </w:p>
    <w:p w:rsidR="00D85715" w:rsidRPr="00E70397" w:rsidRDefault="00107EBD" w:rsidP="00E70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D85715" w:rsidRPr="00E70397">
        <w:rPr>
          <w:rFonts w:ascii="Times New Roman" w:hAnsi="Times New Roman" w:cs="Times New Roman"/>
        </w:rPr>
        <w:t>Ceramic raw materials</w:t>
      </w:r>
    </w:p>
    <w:p w:rsidR="008622C3" w:rsidRPr="00E70397" w:rsidRDefault="008622C3" w:rsidP="00A152EA">
      <w:p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Open Elective-I</w:t>
      </w:r>
      <w:r w:rsidR="00E54CCE">
        <w:rPr>
          <w:rFonts w:ascii="Times New Roman" w:hAnsi="Times New Roman" w:cs="Times New Roman"/>
          <w:b/>
        </w:rPr>
        <w:t>:</w:t>
      </w:r>
      <w:r w:rsidRPr="00E70397">
        <w:rPr>
          <w:rFonts w:ascii="Times New Roman" w:hAnsi="Times New Roman" w:cs="Times New Roman"/>
        </w:rPr>
        <w:t>Corrosion Engineering</w:t>
      </w:r>
    </w:p>
    <w:p w:rsidR="008C1D4D" w:rsidRPr="00E70397" w:rsidRDefault="008C1D4D" w:rsidP="00CF0FF4">
      <w:pPr>
        <w:spacing w:before="240"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</w:rPr>
        <w:br w:type="page"/>
      </w:r>
      <w:r w:rsidRPr="00E70397">
        <w:rPr>
          <w:rFonts w:ascii="Times New Roman" w:hAnsi="Times New Roman" w:cs="Times New Roman"/>
          <w:b/>
        </w:rPr>
        <w:lastRenderedPageBreak/>
        <w:t>DEPARTMENT OF CHEMICAL ENGINEERING</w:t>
      </w:r>
    </w:p>
    <w:p w:rsidR="008C1D4D" w:rsidRPr="00E70397" w:rsidRDefault="008C1D4D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.U.COLLEGE OF ENGINEERING (A)</w:t>
      </w:r>
      <w:r w:rsidR="00913AF5" w:rsidRPr="00E70397">
        <w:rPr>
          <w:rFonts w:ascii="Times New Roman" w:hAnsi="Times New Roman" w:cs="Times New Roman"/>
          <w:b/>
        </w:rPr>
        <w:t xml:space="preserve">, </w:t>
      </w:r>
      <w:r w:rsidRPr="00E70397">
        <w:rPr>
          <w:rFonts w:ascii="Times New Roman" w:hAnsi="Times New Roman" w:cs="Times New Roman"/>
          <w:b/>
        </w:rPr>
        <w:t>ANDHRA UNIVERSITY</w:t>
      </w:r>
    </w:p>
    <w:p w:rsidR="008C1D4D" w:rsidRPr="00E70397" w:rsidRDefault="008C1D4D" w:rsidP="008C1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9FC" w:rsidRPr="00E70397" w:rsidRDefault="008C1D4D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</w:t>
      </w:r>
      <w:r w:rsidR="00CD49FC" w:rsidRPr="00E70397">
        <w:rPr>
          <w:rFonts w:ascii="Times New Roman" w:hAnsi="Times New Roman" w:cs="Times New Roman"/>
          <w:b/>
        </w:rPr>
        <w:t>SCHEME OF INSTRUCTION &amp; EXAMINATION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II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II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D4D" w:rsidRPr="00E70397" w:rsidRDefault="008C1D4D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CHEMICAL ENGINEERING</w:t>
      </w:r>
    </w:p>
    <w:p w:rsidR="008C1D4D" w:rsidRPr="00E70397" w:rsidRDefault="008C1D4D" w:rsidP="00DC4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SECOND</w:t>
      </w:r>
    </w:p>
    <w:tbl>
      <w:tblPr>
        <w:tblStyle w:val="TableGrid"/>
        <w:tblW w:w="10284" w:type="dxa"/>
        <w:tblLook w:val="04A0"/>
      </w:tblPr>
      <w:tblGrid>
        <w:gridCol w:w="1159"/>
        <w:gridCol w:w="2392"/>
        <w:gridCol w:w="1008"/>
        <w:gridCol w:w="969"/>
        <w:gridCol w:w="1007"/>
        <w:gridCol w:w="954"/>
        <w:gridCol w:w="993"/>
        <w:gridCol w:w="878"/>
        <w:gridCol w:w="924"/>
      </w:tblGrid>
      <w:tr w:rsidR="00EE0B9A" w:rsidRPr="00E70397" w:rsidTr="00EE0B9A">
        <w:tc>
          <w:tcPr>
            <w:tcW w:w="1159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392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08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69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07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947" w:type="dxa"/>
            <w:gridSpan w:val="2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878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24" w:type="dxa"/>
            <w:vMerge w:val="restart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EE0B9A" w:rsidRPr="00E70397" w:rsidTr="00EE0B9A">
        <w:tc>
          <w:tcPr>
            <w:tcW w:w="1159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3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54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993" w:type="dxa"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878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:rsidR="00EE0B9A" w:rsidRPr="00E70397" w:rsidRDefault="00EE0B9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8E5" w:rsidRPr="00E70397" w:rsidTr="00EE0B9A">
        <w:tc>
          <w:tcPr>
            <w:tcW w:w="1159" w:type="dxa"/>
          </w:tcPr>
          <w:p w:rsidR="000E58E5" w:rsidRPr="00E70397" w:rsidRDefault="005C3F4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0E58E5" w:rsidRPr="00E70397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392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hemical Reaction Engineering</w:t>
            </w:r>
          </w:p>
        </w:tc>
        <w:tc>
          <w:tcPr>
            <w:tcW w:w="100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0E58E5" w:rsidRPr="00E70397" w:rsidTr="00EE0B9A">
        <w:tc>
          <w:tcPr>
            <w:tcW w:w="1159" w:type="dxa"/>
          </w:tcPr>
          <w:p w:rsidR="000E58E5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0E58E5" w:rsidRPr="00E70397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392" w:type="dxa"/>
          </w:tcPr>
          <w:p w:rsidR="000E58E5" w:rsidRPr="00E70397" w:rsidRDefault="000E58E5" w:rsidP="00F3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Process </w:t>
            </w:r>
            <w:r w:rsidR="00F33AF7">
              <w:rPr>
                <w:rFonts w:ascii="Times New Roman" w:hAnsi="Times New Roman" w:cs="Times New Roman"/>
              </w:rPr>
              <w:t>Engineering</w:t>
            </w:r>
            <w:r w:rsidRPr="00E70397">
              <w:rPr>
                <w:rFonts w:ascii="Times New Roman" w:hAnsi="Times New Roman" w:cs="Times New Roman"/>
              </w:rPr>
              <w:t xml:space="preserve"> &amp; Economics</w:t>
            </w:r>
          </w:p>
        </w:tc>
        <w:tc>
          <w:tcPr>
            <w:tcW w:w="100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0E58E5" w:rsidRPr="00E70397" w:rsidTr="00EE0B9A">
        <w:tc>
          <w:tcPr>
            <w:tcW w:w="1159" w:type="dxa"/>
          </w:tcPr>
          <w:p w:rsidR="000E58E5" w:rsidRPr="00E70397" w:rsidRDefault="005C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0E58E5" w:rsidRPr="00E70397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392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re Elective-II</w:t>
            </w:r>
          </w:p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EE0B9A">
        <w:tc>
          <w:tcPr>
            <w:tcW w:w="1159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92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ransport Phenomena</w:t>
            </w:r>
          </w:p>
        </w:tc>
        <w:tc>
          <w:tcPr>
            <w:tcW w:w="100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793862" w:rsidRPr="00E70397" w:rsidTr="00EE0B9A">
        <w:tc>
          <w:tcPr>
            <w:tcW w:w="1159" w:type="dxa"/>
          </w:tcPr>
          <w:p w:rsidR="00793862" w:rsidRPr="00E70397" w:rsidRDefault="0079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92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ss Transfer –II</w:t>
            </w:r>
          </w:p>
        </w:tc>
        <w:tc>
          <w:tcPr>
            <w:tcW w:w="100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793862" w:rsidRPr="00E70397" w:rsidTr="00EE0B9A">
        <w:tc>
          <w:tcPr>
            <w:tcW w:w="1159" w:type="dxa"/>
          </w:tcPr>
          <w:p w:rsidR="00793862" w:rsidRPr="00E70397" w:rsidRDefault="0079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92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Open Elective-II</w:t>
            </w:r>
          </w:p>
        </w:tc>
        <w:tc>
          <w:tcPr>
            <w:tcW w:w="100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793862" w:rsidRPr="00E70397" w:rsidTr="00EE0B9A">
        <w:tc>
          <w:tcPr>
            <w:tcW w:w="1159" w:type="dxa"/>
          </w:tcPr>
          <w:p w:rsidR="00793862" w:rsidRPr="00E70397" w:rsidRDefault="0079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92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hemical Reaction Eng</w:t>
            </w:r>
            <w:r w:rsidR="00F50FD8">
              <w:rPr>
                <w:rFonts w:ascii="Times New Roman" w:hAnsi="Times New Roman" w:cs="Times New Roman"/>
              </w:rPr>
              <w:t>ineerin</w:t>
            </w:r>
            <w:r w:rsidRPr="00E70397">
              <w:rPr>
                <w:rFonts w:ascii="Times New Roman" w:hAnsi="Times New Roman" w:cs="Times New Roman"/>
              </w:rPr>
              <w:t>g., Lab.</w:t>
            </w:r>
          </w:p>
        </w:tc>
        <w:tc>
          <w:tcPr>
            <w:tcW w:w="100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793862" w:rsidRPr="00E70397" w:rsidTr="00EE0B9A">
        <w:tc>
          <w:tcPr>
            <w:tcW w:w="1159" w:type="dxa"/>
          </w:tcPr>
          <w:p w:rsidR="00793862" w:rsidRPr="00E70397" w:rsidRDefault="0079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92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ss Transfer Lab</w:t>
            </w:r>
          </w:p>
        </w:tc>
        <w:tc>
          <w:tcPr>
            <w:tcW w:w="100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793862" w:rsidRPr="00E70397" w:rsidTr="00533900">
        <w:tc>
          <w:tcPr>
            <w:tcW w:w="3551" w:type="dxa"/>
            <w:gridSpan w:val="2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08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69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007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95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793862" w:rsidRPr="00E70397" w:rsidRDefault="00955513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93862" w:rsidRPr="00E7039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24" w:type="dxa"/>
          </w:tcPr>
          <w:p w:rsidR="00793862" w:rsidRPr="00E70397" w:rsidRDefault="00793862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</w:t>
            </w:r>
            <w:r w:rsidR="00955513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EE0B9A" w:rsidRPr="00E70397" w:rsidRDefault="00EE0B9A" w:rsidP="00DC4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0B9A" w:rsidRPr="00E70397" w:rsidRDefault="00EE0B9A" w:rsidP="00DC42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FF4" w:rsidRPr="00E70397" w:rsidRDefault="005E44B8" w:rsidP="00CF0F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Core</w:t>
      </w:r>
      <w:r w:rsidR="00CF0FF4" w:rsidRPr="00E70397">
        <w:rPr>
          <w:rFonts w:ascii="Times New Roman" w:hAnsi="Times New Roman" w:cs="Times New Roman"/>
          <w:b/>
        </w:rPr>
        <w:t xml:space="preserve"> Elective-II:</w:t>
      </w:r>
    </w:p>
    <w:p w:rsidR="00CF0FF4" w:rsidRPr="00E70397" w:rsidRDefault="00CF0FF4" w:rsidP="00CF0F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For Chemical Engineering ;</w:t>
      </w:r>
    </w:p>
    <w:p w:rsidR="00E70397" w:rsidRPr="00E70397" w:rsidRDefault="00E70397" w:rsidP="00CF0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0397" w:rsidRPr="00E70397" w:rsidRDefault="00CF0FF4" w:rsidP="00107EBD">
      <w:pPr>
        <w:pStyle w:val="ListParagraph"/>
        <w:spacing w:after="0" w:line="240" w:lineRule="auto"/>
        <w:ind w:left="405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 xml:space="preserve"> </w:t>
      </w:r>
    </w:p>
    <w:p w:rsidR="00E70397" w:rsidRPr="00107EBD" w:rsidRDefault="00CF0FF4" w:rsidP="00107EB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107EBD">
        <w:rPr>
          <w:rFonts w:ascii="Times New Roman" w:hAnsi="Times New Roman" w:cs="Times New Roman"/>
        </w:rPr>
        <w:t xml:space="preserve"> Process modeling and simulation,</w:t>
      </w:r>
    </w:p>
    <w:p w:rsidR="00E70397" w:rsidRPr="00E70397" w:rsidRDefault="00CF0FF4" w:rsidP="00E7039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 xml:space="preserve"> </w:t>
      </w:r>
      <w:r w:rsidR="00E70397" w:rsidRPr="00E70397">
        <w:rPr>
          <w:rFonts w:ascii="Times New Roman" w:hAnsi="Times New Roman" w:cs="Times New Roman"/>
        </w:rPr>
        <w:t xml:space="preserve">Petrochemicals </w:t>
      </w:r>
      <w:r w:rsidRPr="00E70397">
        <w:rPr>
          <w:rFonts w:ascii="Times New Roman" w:hAnsi="Times New Roman" w:cs="Times New Roman"/>
        </w:rPr>
        <w:t xml:space="preserve"> </w:t>
      </w:r>
    </w:p>
    <w:p w:rsidR="00E70397" w:rsidRPr="00E70397" w:rsidRDefault="00CF0FF4" w:rsidP="00E7039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 xml:space="preserve">White ware and  heavy clayware, </w:t>
      </w:r>
    </w:p>
    <w:p w:rsidR="00E70397" w:rsidRPr="00E70397" w:rsidRDefault="00CF0FF4" w:rsidP="00E7039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>Computational fluid dynamics ,</w:t>
      </w:r>
    </w:p>
    <w:p w:rsidR="00E70397" w:rsidRPr="00E70397" w:rsidRDefault="00CF0FF4" w:rsidP="00E7039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 xml:space="preserve"> Multi</w:t>
      </w:r>
      <w:r w:rsidR="00E70397" w:rsidRPr="00E70397">
        <w:rPr>
          <w:rFonts w:ascii="Times New Roman" w:hAnsi="Times New Roman" w:cs="Times New Roman"/>
        </w:rPr>
        <w:t xml:space="preserve"> </w:t>
      </w:r>
      <w:r w:rsidRPr="00E70397">
        <w:rPr>
          <w:rFonts w:ascii="Times New Roman" w:hAnsi="Times New Roman" w:cs="Times New Roman"/>
        </w:rPr>
        <w:t>component separation processes</w:t>
      </w:r>
      <w:r w:rsidR="00E70397" w:rsidRPr="00E70397">
        <w:rPr>
          <w:rFonts w:ascii="Times New Roman" w:hAnsi="Times New Roman" w:cs="Times New Roman"/>
        </w:rPr>
        <w:t xml:space="preserve"> </w:t>
      </w:r>
    </w:p>
    <w:p w:rsidR="00CF0FF4" w:rsidRPr="00E70397" w:rsidRDefault="00E70397" w:rsidP="00E7039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>Chemical Engineering Mathematics</w:t>
      </w:r>
    </w:p>
    <w:p w:rsidR="00E70397" w:rsidRPr="00E70397" w:rsidRDefault="00E70397" w:rsidP="00E70397">
      <w:pPr>
        <w:pStyle w:val="ListParagraph"/>
        <w:spacing w:after="0" w:line="240" w:lineRule="auto"/>
        <w:ind w:left="405"/>
        <w:rPr>
          <w:rFonts w:ascii="Times New Roman" w:hAnsi="Times New Roman" w:cs="Times New Roman"/>
        </w:rPr>
      </w:pPr>
    </w:p>
    <w:p w:rsidR="00CF0FF4" w:rsidRPr="00E70397" w:rsidRDefault="00CF0FF4" w:rsidP="00CF0F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For Chemical Engineering with petroleum Engineering as elective</w:t>
      </w:r>
      <w:r w:rsidRPr="00E70397">
        <w:rPr>
          <w:rFonts w:ascii="Times New Roman" w:hAnsi="Times New Roman" w:cs="Times New Roman"/>
        </w:rPr>
        <w:t>:</w:t>
      </w:r>
    </w:p>
    <w:p w:rsidR="00E70397" w:rsidRPr="00E70397" w:rsidRDefault="00107EBD" w:rsidP="00CF0F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E70397" w:rsidRPr="00E70397">
        <w:rPr>
          <w:rFonts w:ascii="Times New Roman" w:hAnsi="Times New Roman" w:cs="Times New Roman"/>
        </w:rPr>
        <w:t xml:space="preserve">Petrochemicals </w:t>
      </w:r>
    </w:p>
    <w:p w:rsidR="00E70397" w:rsidRPr="00E70397" w:rsidRDefault="00E70397" w:rsidP="00CF0F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0FF4" w:rsidRPr="00E70397" w:rsidRDefault="00CF0FF4" w:rsidP="00CF0F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For Chemical Engineering with Ceramic Technology as elective</w:t>
      </w:r>
      <w:r w:rsidRPr="00E70397">
        <w:rPr>
          <w:rFonts w:ascii="Times New Roman" w:hAnsi="Times New Roman" w:cs="Times New Roman"/>
        </w:rPr>
        <w:t>:</w:t>
      </w:r>
    </w:p>
    <w:p w:rsidR="008C1D4D" w:rsidRPr="00E70397" w:rsidRDefault="00107EBD" w:rsidP="00E70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CF0FF4" w:rsidRPr="00E70397">
        <w:rPr>
          <w:rFonts w:ascii="Times New Roman" w:hAnsi="Times New Roman" w:cs="Times New Roman"/>
        </w:rPr>
        <w:t xml:space="preserve">White ware </w:t>
      </w:r>
      <w:r w:rsidR="00E70397" w:rsidRPr="00E70397">
        <w:rPr>
          <w:rFonts w:ascii="Times New Roman" w:hAnsi="Times New Roman" w:cs="Times New Roman"/>
        </w:rPr>
        <w:t>and heavy</w:t>
      </w:r>
      <w:r w:rsidR="00CF0FF4" w:rsidRPr="00E70397">
        <w:rPr>
          <w:rFonts w:ascii="Times New Roman" w:hAnsi="Times New Roman" w:cs="Times New Roman"/>
        </w:rPr>
        <w:t xml:space="preserve"> clayware</w:t>
      </w:r>
    </w:p>
    <w:p w:rsidR="00CF0FF4" w:rsidRPr="00E70397" w:rsidRDefault="00CF0FF4" w:rsidP="00E70397">
      <w:pPr>
        <w:spacing w:after="0" w:line="240" w:lineRule="auto"/>
        <w:rPr>
          <w:rFonts w:ascii="Times New Roman" w:hAnsi="Times New Roman" w:cs="Times New Roman"/>
          <w:b/>
        </w:rPr>
      </w:pPr>
    </w:p>
    <w:p w:rsidR="008622C3" w:rsidRPr="00E70397" w:rsidRDefault="008622C3" w:rsidP="008622C3">
      <w:pPr>
        <w:spacing w:after="0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Open Elective-II</w:t>
      </w:r>
    </w:p>
    <w:p w:rsidR="000E58E5" w:rsidRPr="00E70397" w:rsidRDefault="008622C3" w:rsidP="00E70397">
      <w:pPr>
        <w:spacing w:after="0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Nano Science &amp; Technology</w:t>
      </w:r>
    </w:p>
    <w:p w:rsidR="000E58E5" w:rsidRPr="00E70397" w:rsidRDefault="000E58E5" w:rsidP="008C1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58E5" w:rsidRPr="00E70397" w:rsidRDefault="000E58E5" w:rsidP="00E70397">
      <w:pPr>
        <w:spacing w:after="0" w:line="240" w:lineRule="auto"/>
        <w:rPr>
          <w:rFonts w:ascii="Times New Roman" w:hAnsi="Times New Roman" w:cs="Times New Roman"/>
          <w:b/>
        </w:rPr>
      </w:pPr>
    </w:p>
    <w:p w:rsidR="000E58E5" w:rsidRPr="00E70397" w:rsidRDefault="000E58E5" w:rsidP="008C1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D4D" w:rsidRPr="00E70397" w:rsidRDefault="008C1D4D" w:rsidP="008C1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DEPARTMENT OF CHEMICAL ENGINEERING</w:t>
      </w:r>
    </w:p>
    <w:p w:rsidR="008C1D4D" w:rsidRPr="00E70397" w:rsidRDefault="008C1D4D" w:rsidP="008C1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  <w:r w:rsidR="00913AF5" w:rsidRPr="00E70397">
        <w:rPr>
          <w:rFonts w:ascii="Times New Roman" w:hAnsi="Times New Roman" w:cs="Times New Roman"/>
          <w:b/>
        </w:rPr>
        <w:t xml:space="preserve">, </w:t>
      </w:r>
      <w:r w:rsidRPr="00E70397">
        <w:rPr>
          <w:rFonts w:ascii="Times New Roman" w:hAnsi="Times New Roman" w:cs="Times New Roman"/>
          <w:b/>
        </w:rPr>
        <w:t>ANDHRA UNIVERSITY</w:t>
      </w:r>
    </w:p>
    <w:p w:rsidR="000E58E5" w:rsidRPr="00E70397" w:rsidRDefault="000E58E5" w:rsidP="008C1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9FC" w:rsidRPr="00E70397" w:rsidRDefault="008C1D4D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</w:t>
      </w:r>
      <w:r w:rsidR="00CD49FC" w:rsidRPr="00E70397">
        <w:rPr>
          <w:rFonts w:ascii="Times New Roman" w:hAnsi="Times New Roman" w:cs="Times New Roman"/>
          <w:b/>
        </w:rPr>
        <w:t>SCHEME OF INSTRUCTION &amp; EXAMINATION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V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V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8C1D4D" w:rsidRPr="00E70397" w:rsidRDefault="008C1D4D" w:rsidP="00883C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D4D" w:rsidRPr="00E70397" w:rsidRDefault="008C1D4D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CHEMICAL ENGINEERING</w:t>
      </w:r>
    </w:p>
    <w:p w:rsidR="008C1D4D" w:rsidRPr="00E70397" w:rsidRDefault="008C1D4D" w:rsidP="00A04E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SEMESTER: </w:t>
      </w:r>
      <w:r w:rsidR="004A2893" w:rsidRPr="00E70397">
        <w:rPr>
          <w:rFonts w:ascii="Times New Roman" w:hAnsi="Times New Roman" w:cs="Times New Roman"/>
          <w:b/>
        </w:rPr>
        <w:t>FIRST</w:t>
      </w:r>
    </w:p>
    <w:p w:rsidR="000E58E5" w:rsidRPr="00E70397" w:rsidRDefault="000E58E5" w:rsidP="00A04E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84" w:type="dxa"/>
        <w:tblLook w:val="04A0"/>
      </w:tblPr>
      <w:tblGrid>
        <w:gridCol w:w="1159"/>
        <w:gridCol w:w="2392"/>
        <w:gridCol w:w="1008"/>
        <w:gridCol w:w="969"/>
        <w:gridCol w:w="1007"/>
        <w:gridCol w:w="954"/>
        <w:gridCol w:w="993"/>
        <w:gridCol w:w="878"/>
        <w:gridCol w:w="924"/>
      </w:tblGrid>
      <w:tr w:rsidR="00E70397" w:rsidRPr="00E70397" w:rsidTr="000E58E5">
        <w:tc>
          <w:tcPr>
            <w:tcW w:w="1159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392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0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69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07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947" w:type="dxa"/>
            <w:gridSpan w:val="2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878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24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0E58E5" w:rsidRPr="00E70397" w:rsidTr="000E58E5">
        <w:tc>
          <w:tcPr>
            <w:tcW w:w="1159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3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5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993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878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F67" w:rsidRPr="00E70397" w:rsidTr="000E58E5">
        <w:tc>
          <w:tcPr>
            <w:tcW w:w="1159" w:type="dxa"/>
          </w:tcPr>
          <w:p w:rsidR="005F4F6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392" w:type="dxa"/>
          </w:tcPr>
          <w:p w:rsidR="005F4F67" w:rsidRPr="00E70397" w:rsidRDefault="005F4F67" w:rsidP="00F3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Process </w:t>
            </w:r>
            <w:r w:rsidR="00F33AF7" w:rsidRPr="00E70397">
              <w:rPr>
                <w:rFonts w:ascii="Times New Roman" w:hAnsi="Times New Roman" w:cs="Times New Roman"/>
              </w:rPr>
              <w:t xml:space="preserve">Instrumentation &amp; </w:t>
            </w:r>
            <w:r w:rsidRPr="00E70397">
              <w:rPr>
                <w:rFonts w:ascii="Times New Roman" w:hAnsi="Times New Roman" w:cs="Times New Roman"/>
              </w:rPr>
              <w:t xml:space="preserve">Control </w:t>
            </w:r>
          </w:p>
        </w:tc>
        <w:tc>
          <w:tcPr>
            <w:tcW w:w="100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F4F67" w:rsidRPr="00E70397" w:rsidTr="000E58E5">
        <w:tc>
          <w:tcPr>
            <w:tcW w:w="1159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2392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Chemical Process Equipment Design </w:t>
            </w:r>
          </w:p>
        </w:tc>
        <w:tc>
          <w:tcPr>
            <w:tcW w:w="100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F4F67" w:rsidRPr="00E70397" w:rsidTr="000E58E5">
        <w:tc>
          <w:tcPr>
            <w:tcW w:w="1159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2392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re Elective-III</w:t>
            </w:r>
          </w:p>
        </w:tc>
        <w:tc>
          <w:tcPr>
            <w:tcW w:w="100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0E58E5">
        <w:tc>
          <w:tcPr>
            <w:tcW w:w="1159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392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dustrial Management &amp; Entrepreneurship</w:t>
            </w:r>
          </w:p>
        </w:tc>
        <w:tc>
          <w:tcPr>
            <w:tcW w:w="100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0E58E5">
        <w:tc>
          <w:tcPr>
            <w:tcW w:w="1159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92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Open Elective-III</w:t>
            </w:r>
          </w:p>
        </w:tc>
        <w:tc>
          <w:tcPr>
            <w:tcW w:w="100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F4F67" w:rsidRPr="00E70397" w:rsidTr="000E58E5">
        <w:tc>
          <w:tcPr>
            <w:tcW w:w="1159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2392" w:type="dxa"/>
          </w:tcPr>
          <w:p w:rsidR="005F4F67" w:rsidRPr="00E70397" w:rsidRDefault="004005A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 </w:t>
            </w:r>
            <w:r w:rsidR="005F4F67" w:rsidRPr="00E70397">
              <w:rPr>
                <w:rFonts w:ascii="Times New Roman" w:hAnsi="Times New Roman" w:cs="Times New Roman"/>
              </w:rPr>
              <w:t>Instrumentation &amp; Control Lab.,</w:t>
            </w:r>
          </w:p>
        </w:tc>
        <w:tc>
          <w:tcPr>
            <w:tcW w:w="100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F4F67" w:rsidRPr="00E70397" w:rsidTr="000E58E5">
        <w:tc>
          <w:tcPr>
            <w:tcW w:w="1159" w:type="dxa"/>
          </w:tcPr>
          <w:p w:rsidR="005F4F67" w:rsidRPr="00E70397" w:rsidRDefault="005F4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392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hemical Process Equipment Design Lab.,</w:t>
            </w:r>
          </w:p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F4F67" w:rsidRPr="00E70397" w:rsidTr="00533900">
        <w:tc>
          <w:tcPr>
            <w:tcW w:w="3551" w:type="dxa"/>
            <w:gridSpan w:val="2"/>
          </w:tcPr>
          <w:p w:rsidR="005F4F67" w:rsidRPr="00E70397" w:rsidRDefault="005F4F67" w:rsidP="000E5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0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69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7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24" w:type="dxa"/>
          </w:tcPr>
          <w:p w:rsidR="005F4F67" w:rsidRPr="00E70397" w:rsidRDefault="005F4F67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CF0FF4" w:rsidRPr="00E70397" w:rsidRDefault="00883C7F" w:rsidP="00CF0FF4">
      <w:pPr>
        <w:spacing w:after="0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C</w:t>
      </w:r>
      <w:r w:rsidR="008622C3" w:rsidRPr="00E70397">
        <w:rPr>
          <w:rFonts w:ascii="Times New Roman" w:hAnsi="Times New Roman" w:cs="Times New Roman"/>
          <w:b/>
        </w:rPr>
        <w:t>ore</w:t>
      </w:r>
      <w:r w:rsidRPr="00E70397">
        <w:rPr>
          <w:rFonts w:ascii="Times New Roman" w:hAnsi="Times New Roman" w:cs="Times New Roman"/>
          <w:b/>
        </w:rPr>
        <w:t xml:space="preserve"> </w:t>
      </w:r>
      <w:r w:rsidR="00296FF7" w:rsidRPr="00E70397">
        <w:rPr>
          <w:rFonts w:ascii="Times New Roman" w:hAnsi="Times New Roman" w:cs="Times New Roman"/>
          <w:b/>
        </w:rPr>
        <w:t>Elective-III</w:t>
      </w:r>
    </w:p>
    <w:p w:rsidR="00CF0FF4" w:rsidRPr="00E70397" w:rsidRDefault="00CF0FF4" w:rsidP="00CF0F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For Chemical Engineering ;</w:t>
      </w:r>
    </w:p>
    <w:p w:rsidR="00E70397" w:rsidRPr="00AE2D55" w:rsidRDefault="00E70397" w:rsidP="00AE2D5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E2D55">
        <w:rPr>
          <w:rFonts w:ascii="Times New Roman" w:hAnsi="Times New Roman" w:cs="Times New Roman"/>
        </w:rPr>
        <w:t>Computer aided design</w:t>
      </w:r>
    </w:p>
    <w:p w:rsidR="00E70397" w:rsidRPr="00AE2D55" w:rsidRDefault="00CF0FF4" w:rsidP="00AE2D5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E2D55">
        <w:rPr>
          <w:rFonts w:ascii="Times New Roman" w:hAnsi="Times New Roman" w:cs="Times New Roman"/>
        </w:rPr>
        <w:t>Industrial</w:t>
      </w:r>
      <w:r w:rsidR="00E70397" w:rsidRPr="00AE2D55">
        <w:rPr>
          <w:rFonts w:ascii="Times New Roman" w:hAnsi="Times New Roman" w:cs="Times New Roman"/>
        </w:rPr>
        <w:t xml:space="preserve"> pollution control Engineering</w:t>
      </w:r>
    </w:p>
    <w:p w:rsidR="00CF0FF4" w:rsidRPr="00AE2D55" w:rsidRDefault="00E70397" w:rsidP="00AE2D5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E2D55">
        <w:rPr>
          <w:rFonts w:ascii="Times New Roman" w:hAnsi="Times New Roman" w:cs="Times New Roman"/>
        </w:rPr>
        <w:t>Process optimization</w:t>
      </w:r>
    </w:p>
    <w:p w:rsidR="00E70397" w:rsidRPr="00AE2D55" w:rsidRDefault="00E70397" w:rsidP="00AE2D5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E2D55">
        <w:rPr>
          <w:rFonts w:ascii="Times New Roman" w:hAnsi="Times New Roman" w:cs="Times New Roman"/>
        </w:rPr>
        <w:t>Reservoir Engineering</w:t>
      </w:r>
    </w:p>
    <w:p w:rsidR="00E70397" w:rsidRPr="00AE2D55" w:rsidRDefault="00CF0FF4" w:rsidP="00AE2D5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E2D55">
        <w:rPr>
          <w:rFonts w:ascii="Times New Roman" w:hAnsi="Times New Roman" w:cs="Times New Roman"/>
        </w:rPr>
        <w:t>Fu</w:t>
      </w:r>
      <w:r w:rsidR="00E70397" w:rsidRPr="00AE2D55">
        <w:rPr>
          <w:rFonts w:ascii="Times New Roman" w:hAnsi="Times New Roman" w:cs="Times New Roman"/>
        </w:rPr>
        <w:t>els , Refractories and furnaces</w:t>
      </w:r>
    </w:p>
    <w:p w:rsidR="00CF0FF4" w:rsidRPr="00AE2D55" w:rsidRDefault="00CF0FF4" w:rsidP="00AE2D5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E2D55">
        <w:rPr>
          <w:rFonts w:ascii="Times New Roman" w:hAnsi="Times New Roman" w:cs="Times New Roman"/>
        </w:rPr>
        <w:t>Biochemical Engineering</w:t>
      </w:r>
    </w:p>
    <w:p w:rsidR="00CF0FF4" w:rsidRPr="00E70397" w:rsidRDefault="00CF0FF4" w:rsidP="00CF0F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For Chemical Engineering with petroleum Engineering as elective</w:t>
      </w:r>
      <w:r w:rsidRPr="00E70397">
        <w:rPr>
          <w:rFonts w:ascii="Times New Roman" w:hAnsi="Times New Roman" w:cs="Times New Roman"/>
        </w:rPr>
        <w:t>:</w:t>
      </w:r>
    </w:p>
    <w:p w:rsidR="00CF0FF4" w:rsidRPr="00E70397" w:rsidRDefault="00AE2D55" w:rsidP="00E70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CF0FF4" w:rsidRPr="00E70397">
        <w:rPr>
          <w:rFonts w:ascii="Times New Roman" w:hAnsi="Times New Roman" w:cs="Times New Roman"/>
        </w:rPr>
        <w:t xml:space="preserve">Reservoir Engineering, </w:t>
      </w:r>
    </w:p>
    <w:p w:rsidR="00CF0FF4" w:rsidRPr="00E70397" w:rsidRDefault="00CF0FF4" w:rsidP="00CF0F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For Chemical Engineering with Ceramic Technology as elective</w:t>
      </w:r>
      <w:r w:rsidRPr="00E70397">
        <w:rPr>
          <w:rFonts w:ascii="Times New Roman" w:hAnsi="Times New Roman" w:cs="Times New Roman"/>
        </w:rPr>
        <w:t>:</w:t>
      </w:r>
    </w:p>
    <w:p w:rsidR="00CF0FF4" w:rsidRPr="00E70397" w:rsidRDefault="00AE2D55" w:rsidP="00E7039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. </w:t>
      </w:r>
      <w:r w:rsidR="00CF0FF4" w:rsidRPr="00E70397">
        <w:rPr>
          <w:rFonts w:ascii="Times New Roman" w:hAnsi="Times New Roman" w:cs="Times New Roman"/>
        </w:rPr>
        <w:t>Fuels , Refractories and furnaces</w:t>
      </w:r>
    </w:p>
    <w:p w:rsidR="00296FF7" w:rsidRPr="00E70397" w:rsidRDefault="00296FF7" w:rsidP="00CF0FF4">
      <w:pPr>
        <w:spacing w:after="0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Open </w:t>
      </w:r>
      <w:r w:rsidR="008622C3" w:rsidRPr="00E70397">
        <w:rPr>
          <w:rFonts w:ascii="Times New Roman" w:hAnsi="Times New Roman" w:cs="Times New Roman"/>
          <w:b/>
        </w:rPr>
        <w:t>Elective-III</w:t>
      </w:r>
      <w:r w:rsidR="00067CB3">
        <w:rPr>
          <w:rFonts w:ascii="Times New Roman" w:hAnsi="Times New Roman" w:cs="Times New Roman"/>
          <w:b/>
        </w:rPr>
        <w:t xml:space="preserve"> (CHE 1705)</w:t>
      </w:r>
    </w:p>
    <w:p w:rsidR="00296FF7" w:rsidRPr="00E70397" w:rsidRDefault="00296FF7" w:rsidP="008622C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>Industrial Safety</w:t>
      </w:r>
      <w:r w:rsidR="008622C3" w:rsidRPr="00E70397">
        <w:rPr>
          <w:rFonts w:ascii="Times New Roman" w:hAnsi="Times New Roman" w:cs="Times New Roman"/>
        </w:rPr>
        <w:t xml:space="preserve"> and Management</w:t>
      </w:r>
    </w:p>
    <w:p w:rsidR="008622C3" w:rsidRPr="00E70397" w:rsidRDefault="008622C3" w:rsidP="008622C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>Environmental Pollution Control Engineering</w:t>
      </w:r>
    </w:p>
    <w:p w:rsidR="008622C3" w:rsidRPr="00E70397" w:rsidRDefault="008622C3" w:rsidP="009C0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22C3" w:rsidRPr="00E70397" w:rsidRDefault="008622C3" w:rsidP="009C0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22C3" w:rsidRPr="00E70397" w:rsidRDefault="008622C3" w:rsidP="009C0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22C3" w:rsidRPr="00E70397" w:rsidRDefault="008622C3" w:rsidP="009C0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58E5" w:rsidRPr="00E70397" w:rsidRDefault="000E58E5" w:rsidP="00E70397">
      <w:pPr>
        <w:spacing w:after="0" w:line="240" w:lineRule="auto"/>
        <w:rPr>
          <w:rFonts w:ascii="Times New Roman" w:hAnsi="Times New Roman" w:cs="Times New Roman"/>
          <w:b/>
        </w:rPr>
      </w:pPr>
    </w:p>
    <w:p w:rsidR="000E58E5" w:rsidRPr="00E70397" w:rsidRDefault="000E58E5" w:rsidP="009C0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58E5" w:rsidRPr="00E70397" w:rsidRDefault="000E58E5" w:rsidP="009C0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850" w:rsidRPr="00E70397" w:rsidRDefault="009C085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DEPARTMENT OF CHEMICAL ENGINEERING</w:t>
      </w:r>
    </w:p>
    <w:p w:rsidR="009C0850" w:rsidRPr="00E70397" w:rsidRDefault="009C085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</w:p>
    <w:p w:rsidR="009C0850" w:rsidRPr="00E70397" w:rsidRDefault="009C085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</w:t>
      </w:r>
    </w:p>
    <w:p w:rsidR="009C0850" w:rsidRPr="00E70397" w:rsidRDefault="009C085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9FC" w:rsidRPr="00E70397" w:rsidRDefault="009C0850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</w:t>
      </w:r>
      <w:r w:rsidR="00CD49FC" w:rsidRPr="00E70397">
        <w:rPr>
          <w:rFonts w:ascii="Times New Roman" w:hAnsi="Times New Roman" w:cs="Times New Roman"/>
          <w:b/>
        </w:rPr>
        <w:t>SCHEME OF INSTRUCTION &amp; EXAMINATION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V/IV B.TECH (FOUR YEAR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&amp;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IV/VI B.TECH &amp; M.TECH (SIX YEAR DOUBLE DEGREE COURSE)</w:t>
      </w:r>
    </w:p>
    <w:p w:rsidR="00CD49FC" w:rsidRPr="00E70397" w:rsidRDefault="00CD49FC" w:rsidP="00CD49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9C0850" w:rsidRPr="00E70397" w:rsidRDefault="009C085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850" w:rsidRPr="00E70397" w:rsidRDefault="009C085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BRANCH: CHEMICAL ENGINEERING</w:t>
      </w:r>
    </w:p>
    <w:p w:rsidR="009C0850" w:rsidRPr="00E70397" w:rsidRDefault="009C0850" w:rsidP="000E5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SECOND</w:t>
      </w:r>
    </w:p>
    <w:p w:rsidR="000E58E5" w:rsidRPr="00E70397" w:rsidRDefault="000E58E5" w:rsidP="00296FF7">
      <w:pPr>
        <w:rPr>
          <w:rFonts w:ascii="Times New Roman" w:hAnsi="Times New Roman" w:cs="Times New Roman"/>
        </w:rPr>
      </w:pPr>
    </w:p>
    <w:tbl>
      <w:tblPr>
        <w:tblStyle w:val="TableGrid"/>
        <w:tblW w:w="10284" w:type="dxa"/>
        <w:tblLook w:val="04A0"/>
      </w:tblPr>
      <w:tblGrid>
        <w:gridCol w:w="1159"/>
        <w:gridCol w:w="2392"/>
        <w:gridCol w:w="1008"/>
        <w:gridCol w:w="969"/>
        <w:gridCol w:w="1007"/>
        <w:gridCol w:w="954"/>
        <w:gridCol w:w="993"/>
        <w:gridCol w:w="878"/>
        <w:gridCol w:w="924"/>
      </w:tblGrid>
      <w:tr w:rsidR="000E58E5" w:rsidRPr="00E70397" w:rsidTr="000E58E5">
        <w:tc>
          <w:tcPr>
            <w:tcW w:w="1159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392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0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69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07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947" w:type="dxa"/>
            <w:gridSpan w:val="2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878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24" w:type="dxa"/>
            <w:vMerge w:val="restart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0E58E5" w:rsidRPr="00E70397" w:rsidTr="000E58E5">
        <w:tc>
          <w:tcPr>
            <w:tcW w:w="1159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3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5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993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878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8E5" w:rsidRPr="00E70397" w:rsidTr="000E58E5">
        <w:tc>
          <w:tcPr>
            <w:tcW w:w="1159" w:type="dxa"/>
          </w:tcPr>
          <w:p w:rsidR="000E58E5" w:rsidRPr="00E70397" w:rsidRDefault="005C3F4A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="000E58E5" w:rsidRPr="00E70397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2392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oject Work</w:t>
            </w:r>
          </w:p>
        </w:tc>
        <w:tc>
          <w:tcPr>
            <w:tcW w:w="100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69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7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5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0E58E5" w:rsidRPr="00E70397" w:rsidRDefault="000E58E5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2</w:t>
            </w:r>
          </w:p>
        </w:tc>
      </w:tr>
    </w:tbl>
    <w:p w:rsidR="000E58E5" w:rsidRPr="00E70397" w:rsidRDefault="000E58E5">
      <w:pPr>
        <w:rPr>
          <w:rFonts w:ascii="Times New Roman" w:hAnsi="Times New Roman" w:cs="Times New Roman"/>
        </w:rPr>
      </w:pPr>
    </w:p>
    <w:p w:rsidR="00533900" w:rsidRPr="00E70397" w:rsidRDefault="00533900">
      <w:pPr>
        <w:spacing w:before="240"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br w:type="page"/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lastRenderedPageBreak/>
        <w:t>DEPARTMENT OF CHEMICAL ENGINEERING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BIOTECHNOLOGY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FIRST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048" w:type="dxa"/>
        <w:tblLook w:val="04A0"/>
      </w:tblPr>
      <w:tblGrid>
        <w:gridCol w:w="1210"/>
        <w:gridCol w:w="1662"/>
        <w:gridCol w:w="1129"/>
        <w:gridCol w:w="1014"/>
        <w:gridCol w:w="1028"/>
        <w:gridCol w:w="1008"/>
        <w:gridCol w:w="1023"/>
        <w:gridCol w:w="978"/>
        <w:gridCol w:w="996"/>
      </w:tblGrid>
      <w:tr w:rsidR="00533900" w:rsidRPr="00E70397" w:rsidTr="00533900">
        <w:tc>
          <w:tcPr>
            <w:tcW w:w="1210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1662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31" w:type="dxa"/>
            <w:gridSpan w:val="2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78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96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533900" w:rsidRPr="00E70397" w:rsidTr="00533900">
        <w:tc>
          <w:tcPr>
            <w:tcW w:w="1210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gridSpan w:val="3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8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1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2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ths -I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3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ths-2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4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6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mputer Programming &amp; Numerical Methods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08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hemistry Lab.,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10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PNM Lab.,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112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istory of Science &amp; Technology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533900" w:rsidRPr="00E70397" w:rsidTr="00533900">
        <w:tc>
          <w:tcPr>
            <w:tcW w:w="2872" w:type="dxa"/>
            <w:gridSpan w:val="2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533900" w:rsidRPr="00E70397" w:rsidRDefault="00533900" w:rsidP="00533900">
      <w:pPr>
        <w:spacing w:after="0" w:line="240" w:lineRule="auto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175259">
      <w:pPr>
        <w:spacing w:after="0" w:line="240" w:lineRule="auto"/>
        <w:rPr>
          <w:rFonts w:ascii="Times New Roman" w:hAnsi="Times New Roman" w:cs="Times New Roman"/>
          <w:b/>
        </w:rPr>
      </w:pPr>
    </w:p>
    <w:p w:rsidR="00175259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BRANCH: </w:t>
      </w:r>
      <w:r w:rsidR="00FA4183" w:rsidRPr="00E70397">
        <w:rPr>
          <w:rFonts w:ascii="Times New Roman" w:hAnsi="Times New Roman" w:cs="Times New Roman"/>
          <w:b/>
        </w:rPr>
        <w:t>BIOTECHNOLOGY</w:t>
      </w:r>
      <w:r w:rsidRPr="00E70397">
        <w:rPr>
          <w:rFonts w:ascii="Times New Roman" w:hAnsi="Times New Roman" w:cs="Times New Roman"/>
          <w:b/>
        </w:rPr>
        <w:t xml:space="preserve">      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SECOND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048" w:type="dxa"/>
        <w:tblLook w:val="04A0"/>
      </w:tblPr>
      <w:tblGrid>
        <w:gridCol w:w="1210"/>
        <w:gridCol w:w="1662"/>
        <w:gridCol w:w="1129"/>
        <w:gridCol w:w="1014"/>
        <w:gridCol w:w="1028"/>
        <w:gridCol w:w="1008"/>
        <w:gridCol w:w="1023"/>
        <w:gridCol w:w="978"/>
        <w:gridCol w:w="996"/>
      </w:tblGrid>
      <w:tr w:rsidR="00533900" w:rsidRPr="00E70397" w:rsidTr="00533900">
        <w:tc>
          <w:tcPr>
            <w:tcW w:w="1210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1662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31" w:type="dxa"/>
            <w:gridSpan w:val="2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78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96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533900" w:rsidRPr="00E70397" w:rsidTr="00533900">
        <w:tc>
          <w:tcPr>
            <w:tcW w:w="1210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gridSpan w:val="3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8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1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ths-3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2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5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ineering Graphics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6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roduction to Chemical Engineering and Biotechnology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08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hysics Lab.,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10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Workshop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12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lish Lab.,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533900" w:rsidRPr="00E70397" w:rsidTr="00533900">
        <w:tc>
          <w:tcPr>
            <w:tcW w:w="121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 1214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ofessional Ethics &amp; Moral Values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533900" w:rsidRPr="00E70397" w:rsidTr="00533900">
        <w:tc>
          <w:tcPr>
            <w:tcW w:w="2872" w:type="dxa"/>
            <w:gridSpan w:val="2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6FF7" w:rsidRPr="00E70397" w:rsidRDefault="00296FF7" w:rsidP="00296FF7">
      <w:pPr>
        <w:pStyle w:val="ListParagraph"/>
        <w:rPr>
          <w:rFonts w:ascii="Times New Roman" w:hAnsi="Times New Roman" w:cs="Times New Roman"/>
        </w:rPr>
      </w:pPr>
    </w:p>
    <w:p w:rsidR="00533900" w:rsidRPr="00E70397" w:rsidRDefault="00533900" w:rsidP="00175259">
      <w:pPr>
        <w:rPr>
          <w:rFonts w:ascii="Times New Roman" w:hAnsi="Times New Roman" w:cs="Times New Roman"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DEPARTMENT OF CHEMICAL ENGINEERING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I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BIOTECHNOLOGY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SEMESTER: FIRST 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84" w:type="dxa"/>
        <w:tblLook w:val="04A0"/>
      </w:tblPr>
      <w:tblGrid>
        <w:gridCol w:w="1446"/>
        <w:gridCol w:w="1662"/>
        <w:gridCol w:w="1129"/>
        <w:gridCol w:w="1014"/>
        <w:gridCol w:w="1028"/>
        <w:gridCol w:w="1008"/>
        <w:gridCol w:w="1023"/>
        <w:gridCol w:w="978"/>
        <w:gridCol w:w="996"/>
      </w:tblGrid>
      <w:tr w:rsidR="00533900" w:rsidRPr="00E70397" w:rsidTr="00533900">
        <w:tc>
          <w:tcPr>
            <w:tcW w:w="1446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1662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31" w:type="dxa"/>
            <w:gridSpan w:val="2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78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96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533900" w:rsidRPr="00E70397" w:rsidTr="00533900">
        <w:tc>
          <w:tcPr>
            <w:tcW w:w="1446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dxa"/>
            <w:gridSpan w:val="3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8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900" w:rsidRPr="00E70397" w:rsidTr="00533900">
        <w:trPr>
          <w:trHeight w:val="602"/>
        </w:trPr>
        <w:tc>
          <w:tcPr>
            <w:tcW w:w="1446" w:type="dxa"/>
          </w:tcPr>
          <w:p w:rsidR="00533900" w:rsidRPr="00E70397" w:rsidRDefault="00533900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66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icrobiology</w:t>
            </w:r>
          </w:p>
        </w:tc>
        <w:tc>
          <w:tcPr>
            <w:tcW w:w="112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533900" w:rsidRPr="00E70397" w:rsidTr="00533900">
        <w:tc>
          <w:tcPr>
            <w:tcW w:w="1446" w:type="dxa"/>
          </w:tcPr>
          <w:p w:rsidR="00533900" w:rsidRPr="00510636" w:rsidRDefault="00985FCB" w:rsidP="001C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</w:t>
            </w:r>
            <w:r w:rsidR="00533900" w:rsidRPr="00510636">
              <w:rPr>
                <w:rFonts w:ascii="Times New Roman" w:hAnsi="Times New Roman" w:cs="Times New Roman"/>
              </w:rPr>
              <w:t xml:space="preserve"> </w:t>
            </w:r>
            <w:r w:rsidR="001C53AD" w:rsidRPr="00510636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 xml:space="preserve"> Organic Chemistry</w:t>
            </w:r>
          </w:p>
        </w:tc>
        <w:tc>
          <w:tcPr>
            <w:tcW w:w="1129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533900" w:rsidRPr="00510636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446" w:type="dxa"/>
          </w:tcPr>
          <w:p w:rsidR="00AB1DFC" w:rsidRPr="00E70397" w:rsidRDefault="00985FCB" w:rsidP="001C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</w:t>
            </w:r>
            <w:r w:rsidR="00AB1DFC" w:rsidRPr="00E70397">
              <w:rPr>
                <w:rFonts w:ascii="Times New Roman" w:hAnsi="Times New Roman" w:cs="Times New Roman"/>
              </w:rPr>
              <w:t xml:space="preserve"> </w:t>
            </w:r>
            <w:r w:rsidR="00AB1DFC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662" w:type="dxa"/>
          </w:tcPr>
          <w:p w:rsidR="00AB1DFC" w:rsidRPr="00E70397" w:rsidRDefault="001F1992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Genetics</w:t>
            </w:r>
          </w:p>
        </w:tc>
        <w:tc>
          <w:tcPr>
            <w:tcW w:w="1129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446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662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129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446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66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ell and Molecular Biology</w:t>
            </w:r>
          </w:p>
        </w:tc>
        <w:tc>
          <w:tcPr>
            <w:tcW w:w="112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446" w:type="dxa"/>
          </w:tcPr>
          <w:p w:rsidR="00AB1DFC" w:rsidRPr="00510636" w:rsidRDefault="00AB1DFC" w:rsidP="001C53AD">
            <w:pPr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BT 1306</w:t>
            </w:r>
          </w:p>
        </w:tc>
        <w:tc>
          <w:tcPr>
            <w:tcW w:w="1662" w:type="dxa"/>
          </w:tcPr>
          <w:p w:rsidR="00AB1DFC" w:rsidRPr="00510636" w:rsidRDefault="00AB1DFC" w:rsidP="00F50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 xml:space="preserve"> Basic Electrical</w:t>
            </w:r>
            <w:r w:rsidR="00F50FD8" w:rsidRPr="00510636">
              <w:rPr>
                <w:rFonts w:ascii="Times New Roman" w:hAnsi="Times New Roman" w:cs="Times New Roman"/>
              </w:rPr>
              <w:t xml:space="preserve"> and </w:t>
            </w:r>
            <w:r w:rsidR="00F33AF7" w:rsidRPr="00510636">
              <w:rPr>
                <w:rFonts w:ascii="Times New Roman" w:hAnsi="Times New Roman" w:cs="Times New Roman"/>
              </w:rPr>
              <w:t>electronics Engineering</w:t>
            </w:r>
            <w:r w:rsidRPr="00510636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1129" w:type="dxa"/>
          </w:tcPr>
          <w:p w:rsidR="00AB1DFC" w:rsidRPr="00510636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</w:tcPr>
          <w:p w:rsidR="00AB1DFC" w:rsidRPr="00510636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AB1DFC" w:rsidRPr="00510636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</w:tcPr>
          <w:p w:rsidR="00AB1DFC" w:rsidRPr="00510636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3" w:type="dxa"/>
          </w:tcPr>
          <w:p w:rsidR="00AB1DFC" w:rsidRPr="00510636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8" w:type="dxa"/>
          </w:tcPr>
          <w:p w:rsidR="00AB1DFC" w:rsidRPr="00510636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AB1DFC" w:rsidRPr="00510636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636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446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1662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icrobiology Lab.,</w:t>
            </w:r>
          </w:p>
        </w:tc>
        <w:tc>
          <w:tcPr>
            <w:tcW w:w="1129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533900">
        <w:tc>
          <w:tcPr>
            <w:tcW w:w="1446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662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Cell and Molecular Biology Lab.,</w:t>
            </w:r>
          </w:p>
        </w:tc>
        <w:tc>
          <w:tcPr>
            <w:tcW w:w="1129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3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6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533900">
        <w:tc>
          <w:tcPr>
            <w:tcW w:w="3108" w:type="dxa"/>
            <w:gridSpan w:val="2"/>
          </w:tcPr>
          <w:p w:rsidR="00AB1DFC" w:rsidRPr="00E70397" w:rsidRDefault="00AB1DFC" w:rsidP="00533900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2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14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96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533900" w:rsidRPr="00E70397" w:rsidRDefault="00533900" w:rsidP="00296FF7">
      <w:pPr>
        <w:pStyle w:val="ListParagraph"/>
        <w:rPr>
          <w:rFonts w:ascii="Times New Roman" w:hAnsi="Times New Roman" w:cs="Times New Roman"/>
        </w:rPr>
      </w:pPr>
    </w:p>
    <w:p w:rsidR="00533900" w:rsidRPr="00E70397" w:rsidRDefault="00533900">
      <w:pPr>
        <w:spacing w:before="240"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br w:type="page"/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lastRenderedPageBreak/>
        <w:t>DEPARTMENT OF CHEMICAL ENGINEERING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I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BRANCH: </w:t>
      </w:r>
      <w:r w:rsidR="009720DF" w:rsidRPr="00E70397">
        <w:rPr>
          <w:rFonts w:ascii="Times New Roman" w:hAnsi="Times New Roman" w:cs="Times New Roman"/>
          <w:b/>
        </w:rPr>
        <w:t>BIOTECHNOLOGY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SECOND</w:t>
      </w:r>
    </w:p>
    <w:p w:rsidR="00533900" w:rsidRPr="00E70397" w:rsidRDefault="00533900" w:rsidP="0053390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284" w:type="dxa"/>
        <w:tblLook w:val="04A0"/>
      </w:tblPr>
      <w:tblGrid>
        <w:gridCol w:w="1192"/>
        <w:gridCol w:w="2065"/>
        <w:gridCol w:w="1088"/>
        <w:gridCol w:w="999"/>
        <w:gridCol w:w="1021"/>
        <w:gridCol w:w="990"/>
        <w:gridCol w:w="1013"/>
        <w:gridCol w:w="944"/>
        <w:gridCol w:w="972"/>
      </w:tblGrid>
      <w:tr w:rsidR="00533900" w:rsidRPr="00E70397" w:rsidTr="00533900">
        <w:tc>
          <w:tcPr>
            <w:tcW w:w="1192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065" w:type="dxa"/>
            <w:vMerge w:val="restart"/>
          </w:tcPr>
          <w:p w:rsidR="00533900" w:rsidRPr="00E70397" w:rsidRDefault="00533900" w:rsidP="00972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8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9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1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03" w:type="dxa"/>
            <w:gridSpan w:val="2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44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72" w:type="dxa"/>
            <w:vMerge w:val="restart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533900" w:rsidRPr="00E70397" w:rsidTr="00533900">
        <w:tc>
          <w:tcPr>
            <w:tcW w:w="1192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533900" w:rsidRPr="00E70397" w:rsidRDefault="00533900" w:rsidP="00972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gridSpan w:val="3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9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1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44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900" w:rsidRPr="00E70397" w:rsidTr="00533900">
        <w:tc>
          <w:tcPr>
            <w:tcW w:w="1192" w:type="dxa"/>
          </w:tcPr>
          <w:p w:rsidR="00533900" w:rsidRPr="00E70397" w:rsidRDefault="00533900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2065" w:type="dxa"/>
          </w:tcPr>
          <w:p w:rsidR="00533900" w:rsidRPr="00E70397" w:rsidRDefault="00533900" w:rsidP="00972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chemistry</w:t>
            </w:r>
          </w:p>
        </w:tc>
        <w:tc>
          <w:tcPr>
            <w:tcW w:w="1088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533900" w:rsidRPr="00E70397" w:rsidRDefault="00533900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192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2065" w:type="dxa"/>
          </w:tcPr>
          <w:p w:rsidR="00AB1DFC" w:rsidRPr="00E70397" w:rsidRDefault="001F1992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Fluid Mechanics and Heat transfer</w:t>
            </w:r>
          </w:p>
        </w:tc>
        <w:tc>
          <w:tcPr>
            <w:tcW w:w="108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192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065" w:type="dxa"/>
          </w:tcPr>
          <w:p w:rsidR="00AB1DFC" w:rsidRPr="00E70397" w:rsidRDefault="00AB1DFC" w:rsidP="00972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 Analytical Techniques</w:t>
            </w:r>
          </w:p>
        </w:tc>
        <w:tc>
          <w:tcPr>
            <w:tcW w:w="108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192" w:type="dxa"/>
          </w:tcPr>
          <w:p w:rsidR="00AB1DFC" w:rsidRPr="00E70397" w:rsidRDefault="001F1992" w:rsidP="001C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</w:t>
            </w:r>
            <w:r w:rsidR="00AB1DFC" w:rsidRPr="00E70397">
              <w:rPr>
                <w:rFonts w:ascii="Times New Roman" w:hAnsi="Times New Roman" w:cs="Times New Roman"/>
              </w:rPr>
              <w:t xml:space="preserve"> </w:t>
            </w:r>
            <w:r w:rsidR="00AB1DFC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2065" w:type="dxa"/>
          </w:tcPr>
          <w:p w:rsidR="00AB1DFC" w:rsidRPr="00E70397" w:rsidRDefault="001F1992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terial &amp; Energy Balance</w:t>
            </w:r>
          </w:p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533900">
        <w:tc>
          <w:tcPr>
            <w:tcW w:w="1192" w:type="dxa"/>
          </w:tcPr>
          <w:p w:rsidR="00AB1DFC" w:rsidRPr="00E70397" w:rsidRDefault="001F1992" w:rsidP="001C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</w:t>
            </w:r>
            <w:r w:rsidR="00AB1DFC" w:rsidRPr="00E70397">
              <w:rPr>
                <w:rFonts w:ascii="Times New Roman" w:hAnsi="Times New Roman" w:cs="Times New Roman"/>
              </w:rPr>
              <w:t xml:space="preserve"> </w:t>
            </w:r>
            <w:r w:rsidR="00AB1DFC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2065" w:type="dxa"/>
          </w:tcPr>
          <w:p w:rsidR="00AB1DFC" w:rsidRPr="00E70397" w:rsidRDefault="001F1992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108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13012" w:rsidRPr="00E70397" w:rsidTr="00533900">
        <w:tc>
          <w:tcPr>
            <w:tcW w:w="1192" w:type="dxa"/>
          </w:tcPr>
          <w:p w:rsidR="00A13012" w:rsidRPr="00E70397" w:rsidRDefault="00A13012" w:rsidP="00E7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1</w:t>
            </w:r>
            <w:r w:rsidRPr="00E70397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vironmental Science</w:t>
            </w:r>
          </w:p>
        </w:tc>
        <w:tc>
          <w:tcPr>
            <w:tcW w:w="1088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3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44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A13012" w:rsidRPr="00E70397" w:rsidRDefault="00A13012" w:rsidP="00E7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AB1DFC" w:rsidRPr="00E70397" w:rsidTr="00533900">
        <w:tc>
          <w:tcPr>
            <w:tcW w:w="1192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2065" w:type="dxa"/>
          </w:tcPr>
          <w:p w:rsidR="00AB1DFC" w:rsidRPr="00E70397" w:rsidRDefault="00AB1DFC" w:rsidP="00175259">
            <w:pPr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chemistry and Bio Analytical Techniques Lab.</w:t>
            </w:r>
          </w:p>
        </w:tc>
        <w:tc>
          <w:tcPr>
            <w:tcW w:w="108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533900">
        <w:tc>
          <w:tcPr>
            <w:tcW w:w="1192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2065" w:type="dxa"/>
          </w:tcPr>
          <w:p w:rsidR="00AB1DFC" w:rsidRPr="00E70397" w:rsidRDefault="00AB1DFC" w:rsidP="00175259">
            <w:pPr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Fluid Mechanics Lab.</w:t>
            </w:r>
          </w:p>
        </w:tc>
        <w:tc>
          <w:tcPr>
            <w:tcW w:w="108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533900">
        <w:tc>
          <w:tcPr>
            <w:tcW w:w="3257" w:type="dxa"/>
            <w:gridSpan w:val="2"/>
          </w:tcPr>
          <w:p w:rsidR="00AB1DFC" w:rsidRPr="00E70397" w:rsidRDefault="00AB1DFC" w:rsidP="00972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8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9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021" w:type="dxa"/>
          </w:tcPr>
          <w:p w:rsidR="00AB1DFC" w:rsidRPr="00E70397" w:rsidRDefault="00AB1DFC" w:rsidP="0038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0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AB1DFC" w:rsidRPr="00E70397" w:rsidRDefault="00AB1DFC" w:rsidP="005339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72" w:type="dxa"/>
          </w:tcPr>
          <w:p w:rsidR="00AB1DFC" w:rsidRPr="00E70397" w:rsidRDefault="00AB1DFC" w:rsidP="0038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533900" w:rsidRPr="00E70397" w:rsidRDefault="00533900" w:rsidP="00533900">
      <w:pPr>
        <w:rPr>
          <w:rFonts w:ascii="Times New Roman" w:hAnsi="Times New Roman" w:cs="Times New Roman"/>
        </w:rPr>
      </w:pPr>
    </w:p>
    <w:p w:rsidR="009720DF" w:rsidRPr="00E70397" w:rsidRDefault="009720DF">
      <w:pPr>
        <w:spacing w:before="240"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br w:type="page"/>
      </w:r>
    </w:p>
    <w:p w:rsidR="009720DF" w:rsidRPr="00E70397" w:rsidRDefault="009720DF" w:rsidP="009720DF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</w:p>
    <w:p w:rsidR="009720DF" w:rsidRPr="00E70397" w:rsidRDefault="009720DF" w:rsidP="009720DF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DEPARTMENT OF CHEMICAL ENGINEERING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.U.COLLEGE OF ENGINEERING (A) , ANDHRA UNIVERSITY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CHEME OF INSTRUCTION &amp; EXAMINATION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II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BIOTECHNOLOGY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FIRST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84" w:type="dxa"/>
        <w:tblLook w:val="04A0"/>
      </w:tblPr>
      <w:tblGrid>
        <w:gridCol w:w="1192"/>
        <w:gridCol w:w="2065"/>
        <w:gridCol w:w="1088"/>
        <w:gridCol w:w="999"/>
        <w:gridCol w:w="1021"/>
        <w:gridCol w:w="990"/>
        <w:gridCol w:w="1013"/>
        <w:gridCol w:w="944"/>
        <w:gridCol w:w="972"/>
      </w:tblGrid>
      <w:tr w:rsidR="009720DF" w:rsidRPr="00E70397" w:rsidTr="00175259">
        <w:tc>
          <w:tcPr>
            <w:tcW w:w="1192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065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2003" w:type="dxa"/>
            <w:gridSpan w:val="2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944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72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9720DF" w:rsidRPr="00E70397" w:rsidTr="00175259">
        <w:tc>
          <w:tcPr>
            <w:tcW w:w="1192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gridSpan w:val="3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44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2065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statistics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2065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Mass Transfer 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2065" w:type="dxa"/>
          </w:tcPr>
          <w:p w:rsidR="009720DF" w:rsidRPr="00E70397" w:rsidRDefault="009720DF" w:rsidP="00972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zyme Engineering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2065" w:type="dxa"/>
          </w:tcPr>
          <w:p w:rsidR="009720DF" w:rsidRPr="00E70397" w:rsidRDefault="009720DF" w:rsidP="009720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hermodynamics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2065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lective-I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2065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Downstream processing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2065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 Unit Operations Lab.,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9720DF" w:rsidRPr="00E70397" w:rsidTr="00175259">
        <w:tc>
          <w:tcPr>
            <w:tcW w:w="1192" w:type="dxa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510</w:t>
            </w:r>
            <w:r w:rsidRPr="00E70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5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Downstream Processing Lab.,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9720DF" w:rsidRPr="00E70397" w:rsidTr="00175259">
        <w:tc>
          <w:tcPr>
            <w:tcW w:w="1192" w:type="dxa"/>
            <w:vAlign w:val="center"/>
          </w:tcPr>
          <w:p w:rsidR="009720DF" w:rsidRPr="00E70397" w:rsidRDefault="009720DF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T</w:t>
            </w:r>
            <w:r w:rsidR="001C53AD">
              <w:rPr>
                <w:rFonts w:ascii="Times New Roman" w:hAnsi="Times New Roman" w:cs="Times New Roman"/>
              </w:rPr>
              <w:t xml:space="preserve"> 1512</w:t>
            </w:r>
          </w:p>
        </w:tc>
        <w:tc>
          <w:tcPr>
            <w:tcW w:w="2065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Slot for MC (Constitution of India/Essence of Indian Traditional Knowledge)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</w:tr>
      <w:tr w:rsidR="009720DF" w:rsidRPr="00E70397" w:rsidTr="00175259">
        <w:tc>
          <w:tcPr>
            <w:tcW w:w="3257" w:type="dxa"/>
            <w:gridSpan w:val="2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021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0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72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4BD3" w:rsidRDefault="009720DF" w:rsidP="009720DF">
      <w:p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  <w:b/>
        </w:rPr>
        <w:t>Elective-I:</w:t>
      </w:r>
      <w:r w:rsidR="00712CD6">
        <w:rPr>
          <w:rFonts w:ascii="Times New Roman" w:hAnsi="Times New Roman" w:cs="Times New Roman"/>
        </w:rPr>
        <w:t xml:space="preserve">  </w:t>
      </w:r>
      <w:r w:rsidR="00B14BD3" w:rsidRPr="00B14BD3">
        <w:rPr>
          <w:rFonts w:ascii="Times New Roman" w:hAnsi="Times New Roman" w:cs="Times New Roman"/>
          <w:b/>
        </w:rPr>
        <w:t>(BT 1505)</w:t>
      </w:r>
    </w:p>
    <w:p w:rsidR="00712CD6" w:rsidRDefault="00712CD6" w:rsidP="00B14BD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14BD3">
        <w:rPr>
          <w:rFonts w:ascii="Times New Roman" w:hAnsi="Times New Roman" w:cs="Times New Roman"/>
        </w:rPr>
        <w:t>Food technology</w:t>
      </w:r>
    </w:p>
    <w:p w:rsidR="00B14BD3" w:rsidRDefault="00B14BD3" w:rsidP="00B14BD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cess optimization</w:t>
      </w:r>
    </w:p>
    <w:p w:rsidR="00B14BD3" w:rsidRDefault="00B14BD3" w:rsidP="00B14BD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y Engineering</w:t>
      </w:r>
    </w:p>
    <w:p w:rsidR="00B14BD3" w:rsidRPr="00B14BD3" w:rsidRDefault="00B14BD3" w:rsidP="00B14BD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t>Systems Biology</w:t>
      </w:r>
    </w:p>
    <w:p w:rsidR="00B14BD3" w:rsidRDefault="00B14BD3" w:rsidP="009720DF">
      <w:pPr>
        <w:spacing w:after="0" w:line="240" w:lineRule="auto"/>
        <w:rPr>
          <w:rFonts w:ascii="Times New Roman" w:hAnsi="Times New Roman" w:cs="Times New Roman"/>
        </w:rPr>
      </w:pPr>
    </w:p>
    <w:p w:rsidR="009720DF" w:rsidRPr="00E70397" w:rsidRDefault="00712CD6" w:rsidP="00B14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9720DF" w:rsidRPr="00E70397" w:rsidRDefault="009720DF" w:rsidP="009720DF">
      <w:pPr>
        <w:spacing w:after="0" w:line="240" w:lineRule="auto"/>
        <w:rPr>
          <w:rFonts w:ascii="Times New Roman" w:hAnsi="Times New Roman" w:cs="Times New Roman"/>
        </w:rPr>
      </w:pPr>
    </w:p>
    <w:p w:rsidR="009720DF" w:rsidRPr="00E70397" w:rsidRDefault="009720DF" w:rsidP="009720DF">
      <w:pPr>
        <w:spacing w:before="240"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</w:rPr>
        <w:br w:type="page"/>
      </w:r>
      <w:r w:rsidRPr="00E70397">
        <w:rPr>
          <w:rFonts w:ascii="Times New Roman" w:hAnsi="Times New Roman" w:cs="Times New Roman"/>
          <w:b/>
        </w:rPr>
        <w:lastRenderedPageBreak/>
        <w:t>DEPARTMENT OF CHEMICAL ENGINEERING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.U.COLLEGE OF ENGINEERING (A), ANDHRA UNIVERSITY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II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BIOTECHNOLOGY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SECOND</w:t>
      </w:r>
    </w:p>
    <w:p w:rsidR="00DF6BF7" w:rsidRPr="00E70397" w:rsidRDefault="00DF6BF7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84" w:type="dxa"/>
        <w:tblLook w:val="04A0"/>
      </w:tblPr>
      <w:tblGrid>
        <w:gridCol w:w="1159"/>
        <w:gridCol w:w="2392"/>
        <w:gridCol w:w="1008"/>
        <w:gridCol w:w="969"/>
        <w:gridCol w:w="1007"/>
        <w:gridCol w:w="954"/>
        <w:gridCol w:w="993"/>
        <w:gridCol w:w="878"/>
        <w:gridCol w:w="924"/>
      </w:tblGrid>
      <w:tr w:rsidR="009720DF" w:rsidRPr="00E70397" w:rsidTr="00175259">
        <w:tc>
          <w:tcPr>
            <w:tcW w:w="1159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392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08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69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07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947" w:type="dxa"/>
            <w:gridSpan w:val="2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878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24" w:type="dxa"/>
            <w:vMerge w:val="restart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9720DF" w:rsidRPr="00E70397" w:rsidTr="00175259">
        <w:tc>
          <w:tcPr>
            <w:tcW w:w="1159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3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54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993" w:type="dxa"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878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:rsidR="009720DF" w:rsidRPr="00E70397" w:rsidRDefault="009720DF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F7" w:rsidRPr="00E70397" w:rsidTr="00175259">
        <w:tc>
          <w:tcPr>
            <w:tcW w:w="1159" w:type="dxa"/>
          </w:tcPr>
          <w:p w:rsidR="00DF6BF7" w:rsidRPr="00E70397" w:rsidRDefault="00DF6BF7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601</w:t>
            </w:r>
          </w:p>
        </w:tc>
        <w:tc>
          <w:tcPr>
            <w:tcW w:w="2392" w:type="dxa"/>
          </w:tcPr>
          <w:p w:rsidR="00DF6BF7" w:rsidRPr="00E70397" w:rsidRDefault="00F50FD8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</w:t>
            </w:r>
            <w:r w:rsidR="00A50565" w:rsidRPr="00E70397">
              <w:rPr>
                <w:rFonts w:ascii="Times New Roman" w:hAnsi="Times New Roman" w:cs="Times New Roman"/>
              </w:rPr>
              <w:t xml:space="preserve"> Reaction Engineering</w:t>
            </w:r>
          </w:p>
        </w:tc>
        <w:tc>
          <w:tcPr>
            <w:tcW w:w="1008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DF6BF7" w:rsidRPr="00E70397" w:rsidRDefault="00175259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DF6BF7" w:rsidRPr="00E70397" w:rsidTr="00175259">
        <w:tc>
          <w:tcPr>
            <w:tcW w:w="1159" w:type="dxa"/>
          </w:tcPr>
          <w:p w:rsidR="00DF6BF7" w:rsidRPr="00E70397" w:rsidRDefault="00DF6BF7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2392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gineering Economics and Bioprocess Design</w:t>
            </w:r>
          </w:p>
        </w:tc>
        <w:tc>
          <w:tcPr>
            <w:tcW w:w="1008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DF6BF7" w:rsidRPr="00E70397" w:rsidTr="00175259">
        <w:tc>
          <w:tcPr>
            <w:tcW w:w="1159" w:type="dxa"/>
          </w:tcPr>
          <w:p w:rsidR="00DF6BF7" w:rsidRPr="00E70397" w:rsidRDefault="00DF6BF7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2392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mmunology</w:t>
            </w:r>
          </w:p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DF6BF7" w:rsidRPr="00E70397" w:rsidRDefault="00DF6BF7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2392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informatics</w:t>
            </w:r>
          </w:p>
        </w:tc>
        <w:tc>
          <w:tcPr>
            <w:tcW w:w="100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2392" w:type="dxa"/>
          </w:tcPr>
          <w:p w:rsidR="00AB1DFC" w:rsidRPr="00E70397" w:rsidRDefault="00AB1DFC" w:rsidP="00DF6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process Eng</w:t>
            </w:r>
            <w:r w:rsidR="00EA26E5">
              <w:rPr>
                <w:rFonts w:ascii="Times New Roman" w:hAnsi="Times New Roman" w:cs="Times New Roman"/>
              </w:rPr>
              <w:t>ineerin</w:t>
            </w:r>
            <w:r w:rsidRPr="00E70397">
              <w:rPr>
                <w:rFonts w:ascii="Times New Roman" w:hAnsi="Times New Roman" w:cs="Times New Roman"/>
              </w:rPr>
              <w:t>g.</w:t>
            </w:r>
          </w:p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239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lective-II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2392" w:type="dxa"/>
          </w:tcPr>
          <w:p w:rsidR="00AB1DFC" w:rsidRPr="00E70397" w:rsidRDefault="00F33AF7" w:rsidP="00F3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AF7">
              <w:rPr>
                <w:rFonts w:ascii="Times New Roman" w:hAnsi="Times New Roman" w:cs="Times New Roman"/>
              </w:rPr>
              <w:t>Bioprocess  and  Reaction  Engineering</w:t>
            </w:r>
            <w:r w:rsidRPr="0096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1DFC" w:rsidRPr="00E70397">
              <w:rPr>
                <w:rFonts w:ascii="Times New Roman" w:hAnsi="Times New Roman" w:cs="Times New Roman"/>
              </w:rPr>
              <w:t>Lab.,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610</w:t>
            </w:r>
            <w:r w:rsidRPr="00E70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2" w:type="dxa"/>
          </w:tcPr>
          <w:p w:rsidR="00AB1DFC" w:rsidRPr="00E70397" w:rsidRDefault="00AB1DFC" w:rsidP="00043A24">
            <w:pPr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Bioinformatics Lab.,</w:t>
            </w:r>
          </w:p>
        </w:tc>
        <w:tc>
          <w:tcPr>
            <w:tcW w:w="100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175259">
        <w:tc>
          <w:tcPr>
            <w:tcW w:w="3551" w:type="dxa"/>
            <w:gridSpan w:val="2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4BD3" w:rsidRDefault="00DF6BF7" w:rsidP="00DF6BF7">
      <w:pPr>
        <w:spacing w:after="0" w:line="240" w:lineRule="auto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Elective-II</w:t>
      </w:r>
      <w:r w:rsidR="00B14BD3">
        <w:rPr>
          <w:rFonts w:ascii="Times New Roman" w:hAnsi="Times New Roman" w:cs="Times New Roman"/>
          <w:b/>
        </w:rPr>
        <w:t>: (BT 1606)</w:t>
      </w:r>
    </w:p>
    <w:p w:rsidR="00712CD6" w:rsidRPr="00B14BD3" w:rsidRDefault="00712CD6" w:rsidP="00B14BD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B14BD3">
        <w:rPr>
          <w:rFonts w:ascii="Times New Roman" w:hAnsi="Times New Roman" w:cs="Times New Roman"/>
        </w:rPr>
        <w:t>Pharmaceutical Biotechnology</w:t>
      </w:r>
    </w:p>
    <w:p w:rsidR="00DF6BF7" w:rsidRPr="00B14BD3" w:rsidRDefault="00DF6BF7" w:rsidP="00B14BD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B14BD3">
        <w:rPr>
          <w:rFonts w:ascii="Times New Roman" w:hAnsi="Times New Roman" w:cs="Times New Roman"/>
        </w:rPr>
        <w:t>Animal cell cu</w:t>
      </w:r>
      <w:r w:rsidR="00712CD6" w:rsidRPr="00B14BD3">
        <w:rPr>
          <w:rFonts w:ascii="Times New Roman" w:hAnsi="Times New Roman" w:cs="Times New Roman"/>
        </w:rPr>
        <w:t>lture and Hybridoma technology</w:t>
      </w:r>
    </w:p>
    <w:p w:rsidR="00712CD6" w:rsidRPr="00B14BD3" w:rsidRDefault="00712CD6" w:rsidP="00B14BD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B14BD3">
        <w:rPr>
          <w:rFonts w:ascii="Times New Roman" w:hAnsi="Times New Roman" w:cs="Times New Roman"/>
        </w:rPr>
        <w:t>Cancer Biology</w:t>
      </w:r>
    </w:p>
    <w:p w:rsidR="00DF6BF7" w:rsidRPr="00B14BD3" w:rsidRDefault="00DF6BF7" w:rsidP="00B14BD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B14BD3">
        <w:rPr>
          <w:rFonts w:ascii="Times New Roman" w:hAnsi="Times New Roman" w:cs="Times New Roman"/>
        </w:rPr>
        <w:t>Stem cells in health care.</w:t>
      </w:r>
    </w:p>
    <w:p w:rsidR="00AA1B66" w:rsidRPr="00B14BD3" w:rsidRDefault="00AA1B66" w:rsidP="00B14BD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B14BD3">
        <w:rPr>
          <w:rFonts w:ascii="Times New Roman" w:hAnsi="Times New Roman" w:cs="Times New Roman"/>
        </w:rPr>
        <w:t>Intellectual Property Rights</w:t>
      </w: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20DF" w:rsidRPr="00E70397" w:rsidRDefault="009720DF" w:rsidP="009720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6BF7" w:rsidRPr="00E70397" w:rsidRDefault="00DF6BF7">
      <w:pPr>
        <w:spacing w:before="240" w:after="0" w:line="240" w:lineRule="auto"/>
        <w:rPr>
          <w:rFonts w:ascii="Times New Roman" w:hAnsi="Times New Roman" w:cs="Times New Roman"/>
        </w:rPr>
      </w:pPr>
    </w:p>
    <w:p w:rsidR="00FA4183" w:rsidRPr="00E70397" w:rsidRDefault="00FA4183">
      <w:pPr>
        <w:spacing w:before="240"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br w:type="page"/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lastRenderedPageBreak/>
        <w:t>DEPARTMENT OF CHEMICAL ENGINEERING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.U.COLLEGE OF ENGINEERING (A) , ANDHRA UNIVERSITY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V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BIOTECHNOLOGY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FIRST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84" w:type="dxa"/>
        <w:tblLook w:val="04A0"/>
      </w:tblPr>
      <w:tblGrid>
        <w:gridCol w:w="1159"/>
        <w:gridCol w:w="2392"/>
        <w:gridCol w:w="1008"/>
        <w:gridCol w:w="969"/>
        <w:gridCol w:w="1007"/>
        <w:gridCol w:w="954"/>
        <w:gridCol w:w="993"/>
        <w:gridCol w:w="878"/>
        <w:gridCol w:w="924"/>
      </w:tblGrid>
      <w:tr w:rsidR="00FA4183" w:rsidRPr="00E70397" w:rsidTr="00175259">
        <w:tc>
          <w:tcPr>
            <w:tcW w:w="1159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392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0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69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07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947" w:type="dxa"/>
            <w:gridSpan w:val="2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878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24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FA4183" w:rsidRPr="00E70397" w:rsidTr="00175259">
        <w:tc>
          <w:tcPr>
            <w:tcW w:w="1159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3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54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993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878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83" w:rsidRPr="00E70397" w:rsidTr="00175259">
        <w:tc>
          <w:tcPr>
            <w:tcW w:w="1159" w:type="dxa"/>
          </w:tcPr>
          <w:p w:rsidR="00FA4183" w:rsidRPr="00E70397" w:rsidRDefault="00FA4183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2392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nvironmental Biotechnology</w:t>
            </w:r>
          </w:p>
        </w:tc>
        <w:tc>
          <w:tcPr>
            <w:tcW w:w="100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FA4183" w:rsidRPr="00E70397" w:rsidRDefault="00175259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FA4183" w:rsidRPr="00E70397" w:rsidTr="00175259">
        <w:tc>
          <w:tcPr>
            <w:tcW w:w="1159" w:type="dxa"/>
          </w:tcPr>
          <w:p w:rsidR="00FA4183" w:rsidRPr="00E70397" w:rsidRDefault="00FA4183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2392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Genetic Engineering</w:t>
            </w:r>
          </w:p>
        </w:tc>
        <w:tc>
          <w:tcPr>
            <w:tcW w:w="100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4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703</w:t>
            </w:r>
          </w:p>
        </w:tc>
        <w:tc>
          <w:tcPr>
            <w:tcW w:w="2392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Process Control </w:t>
            </w:r>
          </w:p>
        </w:tc>
        <w:tc>
          <w:tcPr>
            <w:tcW w:w="100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50565" w:rsidP="001C5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</w:t>
            </w:r>
            <w:r w:rsidR="00AB1DFC" w:rsidRPr="00E70397">
              <w:rPr>
                <w:rFonts w:ascii="Times New Roman" w:hAnsi="Times New Roman" w:cs="Times New Roman"/>
              </w:rPr>
              <w:t xml:space="preserve"> </w:t>
            </w:r>
            <w:r w:rsidR="00AB1DFC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2392" w:type="dxa"/>
          </w:tcPr>
          <w:p w:rsidR="00AB1DFC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Management</w:t>
            </w:r>
          </w:p>
          <w:p w:rsidR="00AB1DFC" w:rsidRPr="00E70397" w:rsidRDefault="00AB1DFC" w:rsidP="00767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amp; </w:t>
            </w:r>
            <w:r w:rsidRPr="00E70397">
              <w:rPr>
                <w:rFonts w:ascii="Times New Roman" w:hAnsi="Times New Roman" w:cs="Times New Roman"/>
              </w:rPr>
              <w:t>Entrepreneurship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705</w:t>
            </w:r>
          </w:p>
        </w:tc>
        <w:tc>
          <w:tcPr>
            <w:tcW w:w="239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dustrial biotech products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706</w:t>
            </w:r>
          </w:p>
        </w:tc>
        <w:tc>
          <w:tcPr>
            <w:tcW w:w="2392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lant cell and tissue culture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708</w:t>
            </w:r>
          </w:p>
        </w:tc>
        <w:tc>
          <w:tcPr>
            <w:tcW w:w="2392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ocess control Lab.,</w:t>
            </w:r>
          </w:p>
        </w:tc>
        <w:tc>
          <w:tcPr>
            <w:tcW w:w="100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043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175259">
        <w:tc>
          <w:tcPr>
            <w:tcW w:w="1159" w:type="dxa"/>
          </w:tcPr>
          <w:p w:rsidR="00AB1DFC" w:rsidRPr="00E70397" w:rsidRDefault="00AB1DFC" w:rsidP="001C53AD">
            <w:pPr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2392" w:type="dxa"/>
          </w:tcPr>
          <w:p w:rsidR="00AB1DFC" w:rsidRPr="00E70397" w:rsidRDefault="00AB1DFC" w:rsidP="00FA4183">
            <w:pPr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lant cell and tissue culture Lab.,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2</w:t>
            </w:r>
          </w:p>
        </w:tc>
      </w:tr>
      <w:tr w:rsidR="00AB1DFC" w:rsidRPr="00E70397" w:rsidTr="00175259">
        <w:tc>
          <w:tcPr>
            <w:tcW w:w="3551" w:type="dxa"/>
            <w:gridSpan w:val="2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0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69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7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924" w:type="dxa"/>
          </w:tcPr>
          <w:p w:rsidR="00AB1DFC" w:rsidRPr="00E70397" w:rsidRDefault="00AB1DFC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0397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FA4183" w:rsidRPr="00E70397" w:rsidRDefault="00FA4183" w:rsidP="00FA4183">
      <w:pPr>
        <w:rPr>
          <w:rFonts w:ascii="Times New Roman" w:hAnsi="Times New Roman" w:cs="Times New Roman"/>
        </w:rPr>
      </w:pPr>
    </w:p>
    <w:p w:rsidR="00FA4183" w:rsidRPr="00E70397" w:rsidRDefault="00FA4183">
      <w:pPr>
        <w:spacing w:before="240" w:after="0" w:line="240" w:lineRule="auto"/>
        <w:rPr>
          <w:rFonts w:ascii="Times New Roman" w:hAnsi="Times New Roman" w:cs="Times New Roman"/>
        </w:rPr>
      </w:pPr>
      <w:r w:rsidRPr="00E70397">
        <w:rPr>
          <w:rFonts w:ascii="Times New Roman" w:hAnsi="Times New Roman" w:cs="Times New Roman"/>
        </w:rPr>
        <w:br w:type="page"/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lastRenderedPageBreak/>
        <w:t>DEPARTMENT OF CHEMICAL ENGINEERING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A.U.COLLEGE OF ENGINEERING (A) 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ANDHRA UNIVERSITY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SCHEME OF INSTRUCTION &amp; EXAMINATION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 xml:space="preserve"> IV/IV B.TECH (FOUR YEAR COURSE)</w:t>
      </w:r>
    </w:p>
    <w:p w:rsidR="00175259" w:rsidRPr="00E70397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(WITH EFFECT FROM 2019-20 ADMITTED BATCH ONWARDS)</w:t>
      </w:r>
    </w:p>
    <w:p w:rsidR="00175259" w:rsidRPr="00E70397" w:rsidRDefault="00175259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BRANCH: BIOTECHNOLOGY</w:t>
      </w:r>
    </w:p>
    <w:p w:rsidR="00FA4183" w:rsidRPr="00E70397" w:rsidRDefault="00FA4183" w:rsidP="00FA41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0397">
        <w:rPr>
          <w:rFonts w:ascii="Times New Roman" w:hAnsi="Times New Roman" w:cs="Times New Roman"/>
          <w:b/>
        </w:rPr>
        <w:t>SEMESTER: SECOND</w:t>
      </w:r>
    </w:p>
    <w:p w:rsidR="00FA4183" w:rsidRPr="00E70397" w:rsidRDefault="00FA4183" w:rsidP="00FA4183">
      <w:pPr>
        <w:rPr>
          <w:rFonts w:ascii="Times New Roman" w:hAnsi="Times New Roman" w:cs="Times New Roman"/>
        </w:rPr>
      </w:pPr>
    </w:p>
    <w:tbl>
      <w:tblPr>
        <w:tblStyle w:val="TableGrid"/>
        <w:tblW w:w="10284" w:type="dxa"/>
        <w:tblLook w:val="04A0"/>
      </w:tblPr>
      <w:tblGrid>
        <w:gridCol w:w="1159"/>
        <w:gridCol w:w="2392"/>
        <w:gridCol w:w="1008"/>
        <w:gridCol w:w="969"/>
        <w:gridCol w:w="1007"/>
        <w:gridCol w:w="954"/>
        <w:gridCol w:w="993"/>
        <w:gridCol w:w="878"/>
        <w:gridCol w:w="924"/>
      </w:tblGrid>
      <w:tr w:rsidR="00FA4183" w:rsidRPr="00E70397" w:rsidTr="00175259">
        <w:tc>
          <w:tcPr>
            <w:tcW w:w="1159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de Number</w:t>
            </w:r>
          </w:p>
        </w:tc>
        <w:tc>
          <w:tcPr>
            <w:tcW w:w="2392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00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969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1007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947" w:type="dxa"/>
            <w:gridSpan w:val="2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Allotment of marks</w:t>
            </w:r>
          </w:p>
        </w:tc>
        <w:tc>
          <w:tcPr>
            <w:tcW w:w="878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Total Marks</w:t>
            </w:r>
          </w:p>
        </w:tc>
        <w:tc>
          <w:tcPr>
            <w:tcW w:w="924" w:type="dxa"/>
            <w:vMerge w:val="restart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Credits</w:t>
            </w:r>
          </w:p>
        </w:tc>
      </w:tr>
      <w:tr w:rsidR="00FA4183" w:rsidRPr="00E70397" w:rsidTr="00175259">
        <w:tc>
          <w:tcPr>
            <w:tcW w:w="1159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gridSpan w:val="3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Hours Per WEEK</w:t>
            </w:r>
          </w:p>
        </w:tc>
        <w:tc>
          <w:tcPr>
            <w:tcW w:w="954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993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878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183" w:rsidRPr="00E70397" w:rsidTr="00175259">
        <w:tc>
          <w:tcPr>
            <w:tcW w:w="1159" w:type="dxa"/>
          </w:tcPr>
          <w:p w:rsidR="00FA4183" w:rsidRPr="00E70397" w:rsidRDefault="00FA4183" w:rsidP="001C53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 xml:space="preserve">BT </w:t>
            </w:r>
            <w:r w:rsidR="001C53AD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2392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Project Work</w:t>
            </w:r>
          </w:p>
        </w:tc>
        <w:tc>
          <w:tcPr>
            <w:tcW w:w="100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69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7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54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</w:tcPr>
          <w:p w:rsidR="00FA4183" w:rsidRPr="00E70397" w:rsidRDefault="00FA4183" w:rsidP="00175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397">
              <w:rPr>
                <w:rFonts w:ascii="Times New Roman" w:hAnsi="Times New Roman" w:cs="Times New Roman"/>
              </w:rPr>
              <w:t>12</w:t>
            </w:r>
          </w:p>
        </w:tc>
      </w:tr>
    </w:tbl>
    <w:p w:rsidR="00533900" w:rsidRPr="00E70397" w:rsidRDefault="00533900" w:rsidP="009720DF">
      <w:pPr>
        <w:pStyle w:val="ListParagraph"/>
        <w:rPr>
          <w:rFonts w:ascii="Times New Roman" w:hAnsi="Times New Roman" w:cs="Times New Roman"/>
        </w:rPr>
      </w:pPr>
    </w:p>
    <w:sectPr w:rsidR="00533900" w:rsidRPr="00E70397" w:rsidSect="00175259">
      <w:footerReference w:type="default" r:id="rId8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01" w:rsidRDefault="003A6C01" w:rsidP="00913AF5">
      <w:pPr>
        <w:spacing w:after="0" w:line="240" w:lineRule="auto"/>
      </w:pPr>
      <w:r>
        <w:separator/>
      </w:r>
    </w:p>
  </w:endnote>
  <w:endnote w:type="continuationSeparator" w:id="0">
    <w:p w:rsidR="003A6C01" w:rsidRDefault="003A6C01" w:rsidP="0091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476"/>
      <w:docPartObj>
        <w:docPartGallery w:val="Page Numbers (Bottom of Page)"/>
        <w:docPartUnique/>
      </w:docPartObj>
    </w:sdtPr>
    <w:sdtContent>
      <w:p w:rsidR="00E54CCE" w:rsidRDefault="00DF3F2C">
        <w:pPr>
          <w:pStyle w:val="Footer"/>
          <w:jc w:val="right"/>
        </w:pPr>
        <w:fldSimple w:instr=" PAGE   \* MERGEFORMAT ">
          <w:r w:rsidR="002343F8">
            <w:rPr>
              <w:noProof/>
            </w:rPr>
            <w:t>14</w:t>
          </w:r>
        </w:fldSimple>
      </w:p>
    </w:sdtContent>
  </w:sdt>
  <w:p w:rsidR="00E54CCE" w:rsidRDefault="00E54C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01" w:rsidRDefault="003A6C01" w:rsidP="00913AF5">
      <w:pPr>
        <w:spacing w:after="0" w:line="240" w:lineRule="auto"/>
      </w:pPr>
      <w:r>
        <w:separator/>
      </w:r>
    </w:p>
  </w:footnote>
  <w:footnote w:type="continuationSeparator" w:id="0">
    <w:p w:rsidR="003A6C01" w:rsidRDefault="003A6C01" w:rsidP="0091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27"/>
    <w:multiLevelType w:val="hybridMultilevel"/>
    <w:tmpl w:val="47667754"/>
    <w:lvl w:ilvl="0" w:tplc="04090015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383621D"/>
    <w:multiLevelType w:val="hybridMultilevel"/>
    <w:tmpl w:val="943A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C95"/>
    <w:multiLevelType w:val="hybridMultilevel"/>
    <w:tmpl w:val="C57CC872"/>
    <w:lvl w:ilvl="0" w:tplc="78A014AA">
      <w:start w:val="1"/>
      <w:numFmt w:val="upperLetter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10D7"/>
    <w:multiLevelType w:val="hybridMultilevel"/>
    <w:tmpl w:val="D4F69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4541E"/>
    <w:multiLevelType w:val="hybridMultilevel"/>
    <w:tmpl w:val="943A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5C9A"/>
    <w:multiLevelType w:val="hybridMultilevel"/>
    <w:tmpl w:val="4266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626A5"/>
    <w:multiLevelType w:val="hybridMultilevel"/>
    <w:tmpl w:val="687E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D721C"/>
    <w:multiLevelType w:val="hybridMultilevel"/>
    <w:tmpl w:val="4266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3540"/>
    <w:multiLevelType w:val="hybridMultilevel"/>
    <w:tmpl w:val="687E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C3314"/>
    <w:multiLevelType w:val="hybridMultilevel"/>
    <w:tmpl w:val="68EA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972CC"/>
    <w:multiLevelType w:val="hybridMultilevel"/>
    <w:tmpl w:val="8C2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CB1"/>
    <w:multiLevelType w:val="hybridMultilevel"/>
    <w:tmpl w:val="5C22FEDC"/>
    <w:lvl w:ilvl="0" w:tplc="6CB4D31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71C3C"/>
    <w:multiLevelType w:val="hybridMultilevel"/>
    <w:tmpl w:val="D6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823B7"/>
    <w:multiLevelType w:val="hybridMultilevel"/>
    <w:tmpl w:val="DE2CF22E"/>
    <w:lvl w:ilvl="0" w:tplc="5F4AF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7E49"/>
    <w:multiLevelType w:val="hybridMultilevel"/>
    <w:tmpl w:val="943A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E5AC7"/>
    <w:multiLevelType w:val="hybridMultilevel"/>
    <w:tmpl w:val="609EF6D0"/>
    <w:lvl w:ilvl="0" w:tplc="4950D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117D"/>
    <w:multiLevelType w:val="hybridMultilevel"/>
    <w:tmpl w:val="0F98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25B0"/>
    <w:multiLevelType w:val="hybridMultilevel"/>
    <w:tmpl w:val="25B6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864E6"/>
    <w:multiLevelType w:val="hybridMultilevel"/>
    <w:tmpl w:val="5E0C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C6194"/>
    <w:multiLevelType w:val="hybridMultilevel"/>
    <w:tmpl w:val="15F2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96E83"/>
    <w:multiLevelType w:val="hybridMultilevel"/>
    <w:tmpl w:val="943A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242B7"/>
    <w:multiLevelType w:val="hybridMultilevel"/>
    <w:tmpl w:val="943A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35B1D"/>
    <w:multiLevelType w:val="hybridMultilevel"/>
    <w:tmpl w:val="FF866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4A15"/>
    <w:multiLevelType w:val="hybridMultilevel"/>
    <w:tmpl w:val="0966FE80"/>
    <w:lvl w:ilvl="0" w:tplc="2D429E78">
      <w:start w:val="1"/>
      <w:numFmt w:val="upperLetter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E83175C"/>
    <w:multiLevelType w:val="hybridMultilevel"/>
    <w:tmpl w:val="609EF6D0"/>
    <w:lvl w:ilvl="0" w:tplc="4950D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E7A75"/>
    <w:multiLevelType w:val="hybridMultilevel"/>
    <w:tmpl w:val="02AC002E"/>
    <w:lvl w:ilvl="0" w:tplc="3E246E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B2FFC"/>
    <w:multiLevelType w:val="hybridMultilevel"/>
    <w:tmpl w:val="C30669E0"/>
    <w:lvl w:ilvl="0" w:tplc="2D429E7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86FC5"/>
    <w:multiLevelType w:val="hybridMultilevel"/>
    <w:tmpl w:val="0F98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5A77"/>
    <w:multiLevelType w:val="hybridMultilevel"/>
    <w:tmpl w:val="943A1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7655E"/>
    <w:multiLevelType w:val="hybridMultilevel"/>
    <w:tmpl w:val="2F28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377F1"/>
    <w:multiLevelType w:val="hybridMultilevel"/>
    <w:tmpl w:val="62444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5"/>
  </w:num>
  <w:num w:numId="6">
    <w:abstractNumId w:val="1"/>
  </w:num>
  <w:num w:numId="7">
    <w:abstractNumId w:val="20"/>
  </w:num>
  <w:num w:numId="8">
    <w:abstractNumId w:val="14"/>
  </w:num>
  <w:num w:numId="9">
    <w:abstractNumId w:val="28"/>
  </w:num>
  <w:num w:numId="10">
    <w:abstractNumId w:val="18"/>
  </w:num>
  <w:num w:numId="11">
    <w:abstractNumId w:val="24"/>
  </w:num>
  <w:num w:numId="12">
    <w:abstractNumId w:val="4"/>
  </w:num>
  <w:num w:numId="13">
    <w:abstractNumId w:val="16"/>
  </w:num>
  <w:num w:numId="14">
    <w:abstractNumId w:val="27"/>
  </w:num>
  <w:num w:numId="15">
    <w:abstractNumId w:val="9"/>
  </w:num>
  <w:num w:numId="16">
    <w:abstractNumId w:val="10"/>
  </w:num>
  <w:num w:numId="17">
    <w:abstractNumId w:val="29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2"/>
  </w:num>
  <w:num w:numId="29">
    <w:abstractNumId w:val="3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9B"/>
    <w:rsid w:val="000128DB"/>
    <w:rsid w:val="0004283D"/>
    <w:rsid w:val="00043A24"/>
    <w:rsid w:val="00067CB3"/>
    <w:rsid w:val="00096328"/>
    <w:rsid w:val="000B1AAE"/>
    <w:rsid w:val="000C4F90"/>
    <w:rsid w:val="000E58E5"/>
    <w:rsid w:val="00101112"/>
    <w:rsid w:val="001011B6"/>
    <w:rsid w:val="00107EBD"/>
    <w:rsid w:val="00161048"/>
    <w:rsid w:val="0016223E"/>
    <w:rsid w:val="00175259"/>
    <w:rsid w:val="00176933"/>
    <w:rsid w:val="0018473D"/>
    <w:rsid w:val="00187058"/>
    <w:rsid w:val="001B4852"/>
    <w:rsid w:val="001C1718"/>
    <w:rsid w:val="001C53AD"/>
    <w:rsid w:val="001F1992"/>
    <w:rsid w:val="0022162C"/>
    <w:rsid w:val="0022286E"/>
    <w:rsid w:val="00231618"/>
    <w:rsid w:val="002343F8"/>
    <w:rsid w:val="00296FF7"/>
    <w:rsid w:val="002A0192"/>
    <w:rsid w:val="003565F8"/>
    <w:rsid w:val="00361294"/>
    <w:rsid w:val="003849CB"/>
    <w:rsid w:val="003A6C01"/>
    <w:rsid w:val="003B4AD0"/>
    <w:rsid w:val="003B75E9"/>
    <w:rsid w:val="003F7D27"/>
    <w:rsid w:val="004005AC"/>
    <w:rsid w:val="004506AA"/>
    <w:rsid w:val="004A2893"/>
    <w:rsid w:val="004C78C3"/>
    <w:rsid w:val="004F251B"/>
    <w:rsid w:val="00510636"/>
    <w:rsid w:val="00533900"/>
    <w:rsid w:val="00534D07"/>
    <w:rsid w:val="00583EB5"/>
    <w:rsid w:val="005B0662"/>
    <w:rsid w:val="005C3F4A"/>
    <w:rsid w:val="005D44FC"/>
    <w:rsid w:val="005E44B8"/>
    <w:rsid w:val="005F4F67"/>
    <w:rsid w:val="00637EED"/>
    <w:rsid w:val="006B41AE"/>
    <w:rsid w:val="006B6EC0"/>
    <w:rsid w:val="006B736B"/>
    <w:rsid w:val="006D6C49"/>
    <w:rsid w:val="0070797B"/>
    <w:rsid w:val="00712CD6"/>
    <w:rsid w:val="00742670"/>
    <w:rsid w:val="00767CD4"/>
    <w:rsid w:val="00793862"/>
    <w:rsid w:val="007B4F2F"/>
    <w:rsid w:val="008622C3"/>
    <w:rsid w:val="00863E08"/>
    <w:rsid w:val="0088384F"/>
    <w:rsid w:val="00883C7F"/>
    <w:rsid w:val="008B3DCA"/>
    <w:rsid w:val="008C1D4D"/>
    <w:rsid w:val="008D6AA8"/>
    <w:rsid w:val="008E592F"/>
    <w:rsid w:val="00913AF5"/>
    <w:rsid w:val="00922454"/>
    <w:rsid w:val="00935E6D"/>
    <w:rsid w:val="00955513"/>
    <w:rsid w:val="00964933"/>
    <w:rsid w:val="00971325"/>
    <w:rsid w:val="009720DF"/>
    <w:rsid w:val="00985FCB"/>
    <w:rsid w:val="009C0850"/>
    <w:rsid w:val="009E79F4"/>
    <w:rsid w:val="009F7D3E"/>
    <w:rsid w:val="00A04E05"/>
    <w:rsid w:val="00A13012"/>
    <w:rsid w:val="00A152EA"/>
    <w:rsid w:val="00A37230"/>
    <w:rsid w:val="00A50565"/>
    <w:rsid w:val="00A6289B"/>
    <w:rsid w:val="00A97AFC"/>
    <w:rsid w:val="00AA1B66"/>
    <w:rsid w:val="00AA341D"/>
    <w:rsid w:val="00AB1DFC"/>
    <w:rsid w:val="00AE2D55"/>
    <w:rsid w:val="00AE4FB6"/>
    <w:rsid w:val="00B02F8C"/>
    <w:rsid w:val="00B14BD3"/>
    <w:rsid w:val="00B1616A"/>
    <w:rsid w:val="00B46960"/>
    <w:rsid w:val="00B6207C"/>
    <w:rsid w:val="00B964B0"/>
    <w:rsid w:val="00BC08BB"/>
    <w:rsid w:val="00BD439D"/>
    <w:rsid w:val="00BF1272"/>
    <w:rsid w:val="00C362C0"/>
    <w:rsid w:val="00C91186"/>
    <w:rsid w:val="00CA7DF8"/>
    <w:rsid w:val="00CC05DF"/>
    <w:rsid w:val="00CD49FC"/>
    <w:rsid w:val="00CF0FF4"/>
    <w:rsid w:val="00D32D6B"/>
    <w:rsid w:val="00D52610"/>
    <w:rsid w:val="00D71705"/>
    <w:rsid w:val="00D85715"/>
    <w:rsid w:val="00DA191A"/>
    <w:rsid w:val="00DB44E2"/>
    <w:rsid w:val="00DC4253"/>
    <w:rsid w:val="00DD3AEA"/>
    <w:rsid w:val="00DF3F2C"/>
    <w:rsid w:val="00DF6BF7"/>
    <w:rsid w:val="00E25DF7"/>
    <w:rsid w:val="00E54CCE"/>
    <w:rsid w:val="00E70397"/>
    <w:rsid w:val="00E74826"/>
    <w:rsid w:val="00E9317B"/>
    <w:rsid w:val="00EA26E5"/>
    <w:rsid w:val="00EB4816"/>
    <w:rsid w:val="00EB68AD"/>
    <w:rsid w:val="00EE0B9A"/>
    <w:rsid w:val="00F02E1A"/>
    <w:rsid w:val="00F2703A"/>
    <w:rsid w:val="00F33AF7"/>
    <w:rsid w:val="00F41984"/>
    <w:rsid w:val="00F50FD8"/>
    <w:rsid w:val="00FA25D4"/>
    <w:rsid w:val="00FA4183"/>
    <w:rsid w:val="00FB7786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9B"/>
    <w:pPr>
      <w:spacing w:before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89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AF5"/>
  </w:style>
  <w:style w:type="paragraph" w:styleId="Footer">
    <w:name w:val="footer"/>
    <w:basedOn w:val="Normal"/>
    <w:link w:val="FooterChar"/>
    <w:uiPriority w:val="99"/>
    <w:unhideWhenUsed/>
    <w:rsid w:val="0091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E68E-97DA-45E3-AF85-6A2518AF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CAL</dc:creator>
  <cp:lastModifiedBy>CHEMICAL</cp:lastModifiedBy>
  <cp:revision>2</cp:revision>
  <cp:lastPrinted>2019-08-24T10:02:00Z</cp:lastPrinted>
  <dcterms:created xsi:type="dcterms:W3CDTF">2019-08-26T04:35:00Z</dcterms:created>
  <dcterms:modified xsi:type="dcterms:W3CDTF">2019-08-26T04:35:00Z</dcterms:modified>
</cp:coreProperties>
</file>